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24" w:rsidRPr="002D4E42" w:rsidRDefault="007A2C21" w:rsidP="004C4324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2D4E4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รุปรายงานการประชุม/อบรม/สัมมนา ของเจ้าหน้าที่</w:t>
      </w:r>
    </w:p>
    <w:p w:rsidR="007049DD" w:rsidRPr="002D4E42" w:rsidRDefault="007A2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ชิงปฏิบัติการ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กเปลี่ยนเรียนรู้และถอดบทเรียนงานอนามัยแม่และเด็ก ภายใต้โครงการพัฒนางานกลุ่มสตรีและเด็กปฐมวัย เขตสุขภาพที่ 6 </w:t>
      </w:r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5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7A2C21" w:rsidRPr="002D4E42" w:rsidRDefault="007A2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 </w:t>
      </w:r>
      <w:r w:rsidR="00BC54E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 มีนาคม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FA3F22" w:rsidRPr="002D4E42" w:rsidRDefault="007A2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ารประชุม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โรงแรม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บตานี บีช รีสอร์ทนาจอมเที่ยน อำเภอสัตหีบ 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บุรี</w:t>
      </w:r>
    </w:p>
    <w:p w:rsidR="005B3E09" w:rsidRPr="002D4E42" w:rsidRDefault="007A2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E4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ามัยที่ </w:t>
      </w:r>
      <w:r w:rsidR="0020562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C5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ลบุรี</w:t>
      </w:r>
      <w:r w:rsidR="002056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มอนามัย กระทรวงสาธารณสุข</w:t>
      </w:r>
    </w:p>
    <w:p w:rsidR="007A2C21" w:rsidRDefault="005B3E09">
      <w:pPr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นางสาวศุทธสินี  ศุภพัชร์ชญานนท์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BC54E2" w:rsidRPr="002D4E42" w:rsidRDefault="00BC54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ไลวรรณ ทิณวรรณ์</w:t>
      </w:r>
    </w:p>
    <w:p w:rsidR="007A2C21" w:rsidRPr="002D4E42" w:rsidRDefault="007A2C21">
      <w:pPr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C5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4E2">
        <w:rPr>
          <w:rFonts w:ascii="TH SarabunIT๙" w:hAnsi="TH SarabunIT๙" w:cs="TH SarabunIT๙"/>
          <w:sz w:val="32"/>
          <w:szCs w:val="32"/>
        </w:rPr>
        <w:t xml:space="preserve">MCH BOARD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 xml:space="preserve"> อำเ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>ภอแหลมงอบ</w:t>
      </w:r>
    </w:p>
    <w:p w:rsidR="007A2C21" w:rsidRPr="002D4E42" w:rsidRDefault="007A2C21">
      <w:pPr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4608" w:rsidRPr="002D4E42">
        <w:rPr>
          <w:rFonts w:ascii="TH SarabunIT๙" w:hAnsi="TH SarabunIT๙" w:cs="TH SarabunIT๙"/>
          <w:sz w:val="32"/>
          <w:szCs w:val="32"/>
          <w:cs/>
        </w:rPr>
        <w:t>โรงพยาบาลแหลมงอบ</w:t>
      </w:r>
    </w:p>
    <w:p w:rsidR="007A2C21" w:rsidRPr="00BC54E2" w:rsidRDefault="00EA4ADD">
      <w:pPr>
        <w:rPr>
          <w:rFonts w:ascii="TH SarabunIT๙" w:hAnsi="TH SarabunIT๙" w:cs="TH SarabunIT๙"/>
          <w:sz w:val="32"/>
          <w:szCs w:val="32"/>
          <w:cs/>
        </w:rPr>
      </w:pPr>
      <w:r w:rsidRPr="00EA4AD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.7pt;margin-top:27.2pt;width:15.25pt;height:14.4pt;flip:y;z-index:251658240" o:connectortype="straight"/>
        </w:pict>
      </w:r>
      <w:r w:rsidR="007A2C21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/ฝ่าย</w:t>
      </w:r>
      <w:r w:rsidR="005F7E65"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="002D4E42">
        <w:rPr>
          <w:rFonts w:ascii="TH SarabunIT๙" w:hAnsi="TH SarabunIT๙" w:cs="TH SarabunIT๙"/>
          <w:sz w:val="32"/>
          <w:szCs w:val="32"/>
        </w:rPr>
        <w:t xml:space="preserve">  </w:t>
      </w:r>
      <w:r w:rsidR="007D4608"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การพยาบาล</w:t>
      </w:r>
      <w:r w:rsidR="00BC54E2">
        <w:rPr>
          <w:rFonts w:ascii="TH SarabunIT๙" w:hAnsi="TH SarabunIT๙" w:cs="TH SarabunIT๙"/>
          <w:sz w:val="32"/>
          <w:szCs w:val="32"/>
        </w:rPr>
        <w:t xml:space="preserve"> / </w:t>
      </w:r>
      <w:r w:rsidR="00BC54E2">
        <w:rPr>
          <w:rFonts w:ascii="TH SarabunIT๙" w:hAnsi="TH SarabunIT๙" w:cs="TH SarabunIT๙" w:hint="cs"/>
          <w:sz w:val="32"/>
          <w:szCs w:val="32"/>
          <w:cs/>
        </w:rPr>
        <w:t>งานเวชปฏิบัติครอบครัวและชุมชน</w:t>
      </w:r>
    </w:p>
    <w:p w:rsidR="004C4324" w:rsidRPr="002D4E42" w:rsidRDefault="004C4324">
      <w:pPr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นโยบายขององค์กร-ข้อกำหนดของตำแหน่ง</w:t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IDP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ขอไปเอง</w:t>
      </w:r>
    </w:p>
    <w:p w:rsidR="007A2C21" w:rsidRPr="002D4E42" w:rsidRDefault="007A2C21" w:rsidP="00162B5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0009A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0009A" w:rsidRPr="002D4E42" w:rsidRDefault="0090009A" w:rsidP="0090009A">
      <w:pPr>
        <w:pStyle w:val="a3"/>
        <w:ind w:left="6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1 เพื่อ</w:t>
      </w:r>
      <w:r w:rsidR="00BC54E2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 รูปแลลการค้นหาหญิงตั้งครรภ์เชิงรุกให้ฝากครรภ์ก่อน 12 สัปดาห์ และรูปแบบการค้นหาเด็กเพื่อเข้ารับการประเมินพัฒนาการพบว่าล่าช้า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0009A" w:rsidRPr="002D4E42" w:rsidRDefault="0090009A" w:rsidP="0090009A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2 เพื่อนำความรู้ที่ได้รับมาพัฒนาระบบบริการให้ได้มาตรฐานและมีประสิทธิภาพ</w:t>
      </w:r>
    </w:p>
    <w:p w:rsidR="0090009A" w:rsidRPr="002D4E42" w:rsidRDefault="0090009A" w:rsidP="009F3B13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3 เพื่อนำ</w:t>
      </w:r>
      <w:r w:rsidR="009F3B13" w:rsidRPr="002D4E42">
        <w:rPr>
          <w:rFonts w:ascii="TH SarabunIT๙" w:hAnsi="TH SarabunIT๙" w:cs="TH SarabunIT๙"/>
          <w:sz w:val="32"/>
          <w:szCs w:val="32"/>
          <w:cs/>
        </w:rPr>
        <w:t>ความรู้ที่ได้</w:t>
      </w:r>
      <w:r w:rsidR="005F23F0" w:rsidRPr="002D4E42">
        <w:rPr>
          <w:rFonts w:ascii="TH SarabunIT๙" w:hAnsi="TH SarabunIT๙" w:cs="TH SarabunIT๙"/>
          <w:sz w:val="32"/>
          <w:szCs w:val="32"/>
          <w:cs/>
        </w:rPr>
        <w:t>รับ</w:t>
      </w:r>
      <w:r w:rsidRPr="002D4E42">
        <w:rPr>
          <w:rFonts w:ascii="TH SarabunIT๙" w:hAnsi="TH SarabunIT๙" w:cs="TH SarabunIT๙"/>
          <w:sz w:val="32"/>
          <w:szCs w:val="32"/>
          <w:cs/>
        </w:rPr>
        <w:t>มาเผยแพร่ให้กับบุคคลากรที่เกี่ยวข้อง</w:t>
      </w:r>
    </w:p>
    <w:p w:rsidR="007A2C21" w:rsidRPr="002D4E42" w:rsidRDefault="007A2C21" w:rsidP="00CA555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ประชุม/อบรม/สัมมนา</w:t>
      </w:r>
    </w:p>
    <w:p w:rsidR="00BC54E2" w:rsidRDefault="00BC54E2" w:rsidP="0020562F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อย่างไรให้แม่และเด็กไทยสุขภาพดี</w:t>
      </w:r>
      <w:r w:rsidR="0020562F">
        <w:rPr>
          <w:rFonts w:ascii="TH SarabunIT๙" w:hAnsi="TH SarabunIT๙" w:cs="TH SarabunIT๙"/>
          <w:sz w:val="32"/>
          <w:szCs w:val="32"/>
        </w:rPr>
        <w:t xml:space="preserve"> </w:t>
      </w:r>
      <w:r w:rsidR="0020562F">
        <w:rPr>
          <w:rFonts w:ascii="TH SarabunIT๙" w:hAnsi="TH SarabunIT๙" w:cs="TH SarabunIT๙" w:hint="cs"/>
          <w:sz w:val="32"/>
          <w:szCs w:val="32"/>
          <w:cs/>
        </w:rPr>
        <w:t xml:space="preserve">โดย นายแพทย์อภิชาต รอดสม สาธารณสุขนิเทศ         เขตสุขภาพที่ 6 </w:t>
      </w:r>
      <w:r w:rsidR="002056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562F" w:rsidRDefault="0020562F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ของเด็กไทยในปัจจุบัน เช่น การติดยา การตั้งครรภ์ก่อนวัยอันควร  ล้วนเกิดจากครอบครัวแตกแยกเป็นส่วนใหญ่ เด็กเช่าบ้านเพื่อมาเรียนหนังสือ ในบ้านมีการชวนเพื่อนมาเสพยา และมีเพศสัมพันธ์ เราไม่ทราบว่ามีบ้านลักษณะนี้ในสังคมอีกมากเท่าไหร่ ดังนั้น การแก้ไข คือ สอนเด็กเรื่องความรัก เริ่มที่ตอนท้องยังช้าไป ต้องสอนการเลือกคู่ ต้นตระกูลต้องฉลาด มีโรคประจำตัว และโรคที่ถ่ายทอดทางพันธุกรรม เช่น ความเครียด ซึมเศร้า ธาลัสซีเมีย ควรหลีกเลี่ยง </w:t>
      </w:r>
    </w:p>
    <w:p w:rsidR="0020562F" w:rsidRDefault="0020562F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ัจจุบันคนสนใจ</w:t>
      </w:r>
      <w:r w:rsidR="00057884">
        <w:rPr>
          <w:rFonts w:ascii="TH SarabunIT๙" w:hAnsi="TH SarabunIT๙" w:cs="TH SarabunIT๙" w:hint="cs"/>
          <w:sz w:val="32"/>
          <w:szCs w:val="32"/>
          <w:cs/>
        </w:rPr>
        <w:t xml:space="preserve">แก่นของบางเรื่องมากไป เช่น การสนใจเพศมากไป ทรวดทรง มากกว่าความแข็งแรง ออกกำลังกาย  เราควรกินอาหารเป็นยา  เราทุ่มเทกับเด็กน้อย น้ำยาเสริมธาตุเหล็กมีจ่ายไม่ครบ  บอกไม่มีงบประมาณ แต่ยาลดไขมัน มีเพียงพอตลอดสำหรับคนป่วยไขมันสูง </w:t>
      </w:r>
    </w:p>
    <w:p w:rsidR="00B606F9" w:rsidRDefault="00057884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นโยบายสาธารณะ ที่ให้ประชาชนรับผิ</w:t>
      </w:r>
      <w:r w:rsidR="00B606F9">
        <w:rPr>
          <w:rFonts w:ascii="TH SarabunIT๙" w:hAnsi="TH SarabunIT๙" w:cs="TH SarabunIT๙" w:hint="cs"/>
          <w:sz w:val="32"/>
          <w:szCs w:val="32"/>
          <w:cs/>
        </w:rPr>
        <w:t>ดชอบตนเองในการพาบุตรมารับวัคซีน เช่น มีนโยบายว่าถ้าเข้าโรงเรียนต้องมาฉีดให้ครบ  หรือ ถ้าสตรีไม่ตรวจเต้านม ไม่ตรวจมะเร็งปากมดลูก ไม่ให้ใช้สิทธิ</w:t>
      </w:r>
      <w:r w:rsidR="0050532E">
        <w:rPr>
          <w:rFonts w:ascii="TH SarabunIT๙" w:hAnsi="TH SarabunIT๙" w:cs="TH SarabunIT๙"/>
          <w:sz w:val="32"/>
          <w:szCs w:val="32"/>
        </w:rPr>
        <w:t xml:space="preserve"> </w:t>
      </w:r>
      <w:r w:rsidR="00B606F9">
        <w:rPr>
          <w:rFonts w:ascii="TH SarabunIT๙" w:hAnsi="TH SarabunIT๙" w:cs="TH SarabunIT๙" w:hint="cs"/>
          <w:sz w:val="32"/>
          <w:szCs w:val="32"/>
          <w:cs/>
        </w:rPr>
        <w:t xml:space="preserve">ปัญหา เรื่องวิชาสุขศึกษา เด็กไม่อยากเรียน ไม่สนใจเพศศึกษา ครูไม่อยากสอน </w:t>
      </w:r>
    </w:p>
    <w:p w:rsidR="00B606F9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กำหนดว่าคนไทย ต้องทำอะไร จึงจะเข้าโรงเรียนได้ เช่น  เด็กจะเรียนม.1 ต้องเข้าแคมป์ </w:t>
      </w:r>
      <w:r>
        <w:rPr>
          <w:rFonts w:ascii="TH SarabunIT๙" w:hAnsi="TH SarabunIT๙" w:cs="TH SarabunIT๙"/>
          <w:sz w:val="32"/>
          <w:szCs w:val="32"/>
        </w:rPr>
        <w:t xml:space="preserve">health education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ผ่านแคมป์ เข้าเรียนไม่ได้ ทำให้เด็กมีความรู้และลดปัญหาการท้องก่อนวัยอันควร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เด็กต้องปั่นจักรยานคล่อง สวมหมวกกันน็อค รู้กฎจราจร จึงจะเข้าร.รชั้นนี้ได้ </w:t>
      </w:r>
    </w:p>
    <w:p w:rsidR="00BA6C75" w:rsidRPr="00BA6C75" w:rsidRDefault="00BA6C75" w:rsidP="00BA6C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A6C75">
        <w:rPr>
          <w:rFonts w:ascii="TH SarabunIT๙" w:hAnsi="TH SarabunIT๙" w:cs="TH SarabunIT๙" w:hint="cs"/>
          <w:sz w:val="32"/>
          <w:szCs w:val="32"/>
          <w:cs/>
        </w:rPr>
        <w:t>2.พัฒนาเด็กไทยอย่างไร ให้แข็งแรง สมองดี พร้อมเรียนรู้</w:t>
      </w:r>
    </w:p>
    <w:p w:rsidR="00B606F9" w:rsidRPr="00271680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16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ป้องกัน </w:t>
      </w:r>
    </w:p>
    <w:p w:rsidR="00B606F9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วางแผนครอบครัว</w:t>
      </w:r>
    </w:p>
    <w:p w:rsidR="00B606F9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ดูแลก่อนคลอดมีคุณภาพ</w:t>
      </w:r>
    </w:p>
    <w:p w:rsidR="00B606F9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ดูแลตอนคลอดได้มาตรฐาน</w:t>
      </w:r>
    </w:p>
    <w:p w:rsidR="00B606F9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มาตรฐานดูแลมารดา ทารกหลังคลอด</w:t>
      </w:r>
    </w:p>
    <w:p w:rsidR="00B606F9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่งเสริมนมแม่อย่างเดียว 6 เดือน</w:t>
      </w:r>
    </w:p>
    <w:p w:rsidR="00B606F9" w:rsidRDefault="00B606F9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F11835">
        <w:rPr>
          <w:rFonts w:ascii="TH SarabunIT๙" w:hAnsi="TH SarabunIT๙" w:cs="TH SarabunIT๙"/>
          <w:sz w:val="32"/>
          <w:szCs w:val="32"/>
        </w:rPr>
        <w:t>compretensive feeling</w:t>
      </w:r>
    </w:p>
    <w:p w:rsidR="00F11835" w:rsidRDefault="00F11835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วัคซีน</w:t>
      </w:r>
    </w:p>
    <w:p w:rsidR="00F11835" w:rsidRDefault="00F11835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/>
          <w:sz w:val="32"/>
          <w:szCs w:val="32"/>
        </w:rPr>
        <w:t>insecticide</w:t>
      </w:r>
      <w:r w:rsidR="002716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835" w:rsidRDefault="00F11835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ยะยาว ผลิตคนคุณภาพมาอย่างยากลำบาก แล้วโตมาตายด้วยอุบัติเหตุจร</w:t>
      </w:r>
      <w:r w:rsidR="00271680">
        <w:rPr>
          <w:rFonts w:ascii="TH SarabunIT๙" w:hAnsi="TH SarabunIT๙" w:cs="TH SarabunIT๙" w:hint="cs"/>
          <w:sz w:val="32"/>
          <w:szCs w:val="32"/>
          <w:cs/>
        </w:rPr>
        <w:t>าจร ถ้าไม่กำหนดเรื่องถ้าไม่สอนกฏ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ตั้งแต่เด็กจะพบปัญหานี้มาก เราต้องสอนเด็กขาขึ้นปฐมวัยให้ดี อีก 10 เขาเติบโตเป็นผู้ใหญ่</w:t>
      </w:r>
      <w:r w:rsidR="002716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6FBB" w:rsidRDefault="00271680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 w:rsidRPr="00271680">
        <w:rPr>
          <w:rFonts w:ascii="TH SarabunIT๙" w:hAnsi="TH SarabunIT๙" w:cs="TH SarabunIT๙" w:hint="cs"/>
          <w:sz w:val="32"/>
          <w:szCs w:val="32"/>
          <w:u w:val="single"/>
          <w:cs/>
        </w:rPr>
        <w:t>สปส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ทำ </w:t>
      </w:r>
      <w:r>
        <w:rPr>
          <w:rFonts w:ascii="TH SarabunIT๙" w:hAnsi="TH SarabunIT๙" w:cs="TH SarabunIT๙"/>
          <w:sz w:val="32"/>
          <w:szCs w:val="32"/>
        </w:rPr>
        <w:t xml:space="preserve">long term care </w:t>
      </w:r>
      <w:r w:rsidR="00736FBB">
        <w:rPr>
          <w:rFonts w:ascii="TH SarabunIT๙" w:hAnsi="TH SarabunIT๙" w:cs="TH SarabunIT๙" w:hint="cs"/>
          <w:sz w:val="32"/>
          <w:szCs w:val="32"/>
          <w:cs/>
        </w:rPr>
        <w:t>เขตสุขภาพที่ 6 ประกาศนโยบาย ว่า จะรักผู้หญิงทุกคนและรักเด็ก</w:t>
      </w:r>
    </w:p>
    <w:p w:rsidR="00271680" w:rsidRDefault="00736FBB" w:rsidP="0020562F">
      <w:pPr>
        <w:pStyle w:val="a3"/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 w:rsidRPr="00736FBB">
        <w:rPr>
          <w:rFonts w:ascii="TH SarabunIT๙" w:hAnsi="TH SarabunIT๙" w:cs="TH SarabunIT๙"/>
          <w:sz w:val="32"/>
          <w:szCs w:val="32"/>
        </w:rPr>
        <w:t>Love woman love baby</w:t>
      </w:r>
      <w:r w:rsidRPr="00736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6FBB" w:rsidRPr="00BD14AE" w:rsidRDefault="00736FBB" w:rsidP="0020562F">
      <w:pPr>
        <w:pStyle w:val="a3"/>
        <w:spacing w:after="0"/>
        <w:ind w:left="1004"/>
        <w:rPr>
          <w:rFonts w:ascii="TH SarabunIT๙" w:hAnsi="TH SarabunIT๙" w:cs="TH SarabunIT๙"/>
          <w:b/>
          <w:bCs/>
          <w:sz w:val="32"/>
          <w:szCs w:val="32"/>
        </w:rPr>
      </w:pPr>
      <w:r w:rsidRPr="00BD14AE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เชิงคุณภาพ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ชื่อขนบธรรมเนียม ประเพณี 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มีความบกพร่องการเรียนรู้ สมาธิสั้น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ติกรรมการเลี้ยงลูกไม่ถูกต้อง ขาดภูมิต้านทานทางสังคม ทักษะชีวิต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 0- 5 ปี พัฒนาการล่าช้า 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IQ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มาตรฐาน </w:t>
      </w:r>
      <w:r>
        <w:rPr>
          <w:rFonts w:ascii="TH SarabunIT๙" w:hAnsi="TH SarabunIT๙" w:cs="TH SarabunIT๙"/>
          <w:sz w:val="32"/>
          <w:szCs w:val="32"/>
        </w:rPr>
        <w:t>EQ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ด้อย เกิดน้อยคุณภาพแย่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การบริการ </w:t>
      </w:r>
      <w:r>
        <w:rPr>
          <w:rFonts w:ascii="TH SarabunIT๙" w:hAnsi="TH SarabunIT๙" w:cs="TH SarabunIT๙"/>
          <w:sz w:val="32"/>
          <w:szCs w:val="32"/>
        </w:rPr>
        <w:t>WC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ตรวจเชิงปริมาณ ให้คำแนะนำน้อย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AN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 12 สัปดาห์ </w:t>
      </w:r>
      <w:r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ครรภ์ไม่ครบ 5 ครั้ง น้ำหนักแรกเกิด </w:t>
      </w:r>
      <w:r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00กรัม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ลังคลอดเยี่ยมไม่ครบ 3 ครั้ง </w:t>
      </w:r>
    </w:p>
    <w:p w:rsidR="00736FBB" w:rsidRDefault="00736FBB" w:rsidP="00736FBB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ยุวประสารท ไวทโยปถัมภ์ จ.สมุทรปราการ มียอดเด็กมาตรวจเรื่องปัญหาพัฒนาการ 10,000 คน </w:t>
      </w:r>
    </w:p>
    <w:p w:rsidR="00736FBB" w:rsidRDefault="00736FBB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การตรวจประเมินพัฒนาการเด็ก ต่อให้ดีเลิศขนาดไหน  แต่จัดการให้พ่อแม่มีส่วนร่วม อบต.มามีส่วนร่วม</w:t>
      </w:r>
      <w:r w:rsidR="00400CD2">
        <w:rPr>
          <w:rFonts w:ascii="TH SarabunIT๙" w:hAnsi="TH SarabunIT๙" w:cs="TH SarabunIT๙" w:hint="cs"/>
          <w:sz w:val="32"/>
          <w:szCs w:val="32"/>
          <w:cs/>
        </w:rPr>
        <w:t>ไม่ได้ ก็ไม่ยั่งยืน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มแม่อย่างเดียว 6 เดือน ถ้ายุคนี้ไม่ปลุกปล้ำแม่มักให้ไม่ได้ 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เด็ก อ้วน เตี้ย </w:t>
      </w:r>
    </w:p>
    <w:p w:rsidR="00BA6C75" w:rsidRDefault="00BA6C75" w:rsidP="00BA6C75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ทำอย่างไรให้เด็กไทยพัฒนาการสมวัย</w:t>
      </w:r>
    </w:p>
    <w:p w:rsidR="00400CD2" w:rsidRPr="00BD14AE" w:rsidRDefault="00400CD2" w:rsidP="00400CD2">
      <w:pPr>
        <w:spacing w:after="0"/>
        <w:ind w:left="100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4AE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อย่างไรต่อไปในงานแม่และเด็ก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ั้งครรภ์ซ้ำในวัยรุ่น ต้องเน้นคุมกำเนิดหลังคลอด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สิ่งแวดล้อมให้อำนวยทุกเรื่อง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ักษะบุคลากร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นำทางสังคมพูดเรื่องแม่และเด็ก มีนโยบาย สสส.และนายกพูดและทำเรื่องแม่และเด็ก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อสม.คอยดูว่าใครท้อง ให้มาฝากครรภ์เร็ว อสม.นมแม่  ช่วยส่งเสริมนมแม่ อสม.พัฒนาการ ดูกระตุ้นพ่อแม่ให้ดูพัฒนาการเด็ก ศูนย์เด็กเล็ก ส่งเสริมพัฒนาการมีสิ่งแวดล้อมที่เหมาะกับการส่งเสริมเด็ก</w:t>
      </w:r>
    </w:p>
    <w:p w:rsidR="00400CD2" w:rsidRDefault="00400CD2" w:rsidP="00736FBB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มาดูแลแม่และเด็ก ใครจะดูแลแม่และเด็กจริงจัง ทุกกรมมาดูแล กรมสุขภาพจิตสำคัญ  หญิงชายต้องเข้าใจลักษณะของนิสัยแต่ละเพศ จะอยู่กันไม่มีปัญหา</w:t>
      </w:r>
    </w:p>
    <w:p w:rsidR="00BA6C75" w:rsidRPr="00BA6C75" w:rsidRDefault="00BA6C75" w:rsidP="00BA6C75">
      <w:pPr>
        <w:spacing w:after="0"/>
        <w:ind w:left="1004"/>
        <w:rPr>
          <w:rFonts w:ascii="TH SarabunIT๙" w:hAnsi="TH SarabunIT๙" w:cs="TH SarabunIT๙"/>
          <w:sz w:val="32"/>
          <w:szCs w:val="32"/>
        </w:rPr>
      </w:pPr>
      <w:r w:rsidRPr="00BA6C75">
        <w:rPr>
          <w:rFonts w:ascii="TH SarabunIT๙" w:hAnsi="TH SarabunIT๙" w:cs="TH SarabunIT๙" w:hint="cs"/>
          <w:sz w:val="32"/>
          <w:szCs w:val="32"/>
          <w:cs/>
        </w:rPr>
        <w:t>3.ทำอย่างไรให้หญิงตั้งครรภ์ฝากครรภ์ก่อน 12 สัปดาห์</w:t>
      </w:r>
    </w:p>
    <w:p w:rsidR="00400CD2" w:rsidRDefault="00400CD2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6B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นำเสนอ ของ 8 จังหวัด ในการค้นหาหญิงตั้งครรภ์ ก่อน 12 สัปดาห์</w:t>
      </w:r>
    </w:p>
    <w:p w:rsidR="00746B0E" w:rsidRDefault="00746B0E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</w:p>
    <w:p w:rsidR="00746B0E" w:rsidRDefault="00746B0E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ฐานะดี ไม่รู้ข้อมูล ฝากครรภ์วันไหน ไม่รู้ว่าท้อง ฝากครรภ์ ช้า </w:t>
      </w:r>
      <w:r w:rsidR="009B59EA">
        <w:rPr>
          <w:rFonts w:ascii="TH SarabunIT๙" w:hAnsi="TH SarabunIT๙" w:cs="TH SarabunIT๙" w:hint="cs"/>
          <w:sz w:val="32"/>
          <w:szCs w:val="32"/>
          <w:cs/>
        </w:rPr>
        <w:t xml:space="preserve">ความเชื่อของผู้ใหญ่ ที่ให้ฝากท้องเมื่อเด็กดิ้น ไม่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วิถีชีวิตไม่สอดคล้องกับการให้บริการฝากครรภ์ ต้องทำงาน</w:t>
      </w:r>
    </w:p>
    <w:p w:rsidR="00746B0E" w:rsidRDefault="00746B0E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 w:rsidRPr="00746B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แก้ไขปัญหา</w:t>
      </w:r>
      <w:r w:rsidR="009B59EA">
        <w:rPr>
          <w:rFonts w:ascii="TH SarabunIT๙" w:hAnsi="TH SarabunIT๙" w:cs="TH SarabunIT๙" w:hint="cs"/>
          <w:sz w:val="32"/>
          <w:szCs w:val="32"/>
          <w:cs/>
        </w:rPr>
        <w:t>- กรณีรอเงิน จึงจะมาฝาก</w:t>
      </w:r>
    </w:p>
    <w:p w:rsidR="00746B0E" w:rsidRPr="00746B0E" w:rsidRDefault="00746B0E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746B0E"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  <w:r w:rsidRPr="00746B0E">
        <w:rPr>
          <w:rFonts w:ascii="TH SarabunIT๙" w:hAnsi="TH SarabunIT๙" w:cs="TH SarabunIT๙"/>
          <w:sz w:val="32"/>
          <w:szCs w:val="32"/>
        </w:rPr>
        <w:t>MCH</w:t>
      </w:r>
      <w:r w:rsidRPr="00746B0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 ทำแผนโครงการเสนอของบประมาณกองทุนท้องถิ่น </w:t>
      </w:r>
    </w:p>
    <w:p w:rsidR="00540E4E" w:rsidRPr="005335AD" w:rsidRDefault="00540E4E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 w:rsidRPr="005335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พัฒนาศักยภาพบุคลากร </w:t>
      </w:r>
    </w:p>
    <w:p w:rsidR="00746B0E" w:rsidRDefault="00540E4E" w:rsidP="00540E4E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บุคลากรสาธารณสุข </w:t>
      </w:r>
      <w:r w:rsidR="00746B0E" w:rsidRPr="00746B0E">
        <w:rPr>
          <w:rFonts w:ascii="TH SarabunIT๙" w:hAnsi="TH SarabunIT๙" w:cs="TH SarabunIT๙" w:hint="cs"/>
          <w:sz w:val="32"/>
          <w:szCs w:val="32"/>
          <w:cs/>
        </w:rPr>
        <w:t xml:space="preserve">ฝึกทักษะบุคลากรในคลินิก </w:t>
      </w:r>
      <w:r w:rsidR="00746B0E" w:rsidRPr="00746B0E">
        <w:rPr>
          <w:rFonts w:ascii="TH SarabunIT๙" w:hAnsi="TH SarabunIT๙" w:cs="TH SarabunIT๙"/>
          <w:sz w:val="32"/>
          <w:szCs w:val="32"/>
        </w:rPr>
        <w:t xml:space="preserve">ANC </w:t>
      </w:r>
      <w:r w:rsidR="00746B0E" w:rsidRPr="00746B0E">
        <w:rPr>
          <w:rFonts w:ascii="TH SarabunIT๙" w:hAnsi="TH SarabunIT๙" w:cs="TH SarabunIT๙" w:hint="cs"/>
          <w:sz w:val="32"/>
          <w:szCs w:val="32"/>
          <w:cs/>
        </w:rPr>
        <w:t>รพ.ส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ทักษะการตรวจครรภ์ การคัดกรองเบาหวาน ส่งต่อพบแพทย์ 36 สัปดาห์ทุกราย </w:t>
      </w:r>
    </w:p>
    <w:p w:rsidR="00540E4E" w:rsidRDefault="00540E4E" w:rsidP="009B59EA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ร่วมกัน สร้างสัมพันธภาพ </w:t>
      </w:r>
      <w:r>
        <w:rPr>
          <w:rFonts w:ascii="TH SarabunIT๙" w:hAnsi="TH SarabunIT๙" w:cs="TH SarabunIT๙"/>
          <w:sz w:val="32"/>
          <w:szCs w:val="32"/>
        </w:rPr>
        <w:t>consul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ตลอดทุกเวลา เมื่อพบปัญหา ระบบส่งต่อ </w:t>
      </w:r>
      <w:r>
        <w:rPr>
          <w:rFonts w:ascii="TH SarabunIT๙" w:hAnsi="TH SarabunIT๙" w:cs="TH SarabunIT๙"/>
          <w:sz w:val="32"/>
          <w:szCs w:val="32"/>
        </w:rPr>
        <w:t>cas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่วงหน้า 2 วัน  อสม.เก็บข้อมูล อสม.สายใยรัก อสม.เชี่ยวชาญนมแม่</w:t>
      </w:r>
    </w:p>
    <w:p w:rsidR="005335AD" w:rsidRPr="009B59EA" w:rsidRDefault="005335AD" w:rsidP="009B59EA">
      <w:pPr>
        <w:spacing w:after="0"/>
        <w:ind w:left="644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9EA">
        <w:rPr>
          <w:rFonts w:ascii="TH SarabunIT๙" w:hAnsi="TH SarabunIT๙" w:cs="TH SarabunIT๙" w:hint="cs"/>
          <w:b/>
          <w:bCs/>
          <w:sz w:val="32"/>
          <w:szCs w:val="32"/>
          <w:cs/>
        </w:rPr>
        <w:t>- พัฒนาระบบบริการ</w:t>
      </w:r>
    </w:p>
    <w:p w:rsidR="00746B0E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46B0E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746B0E">
        <w:rPr>
          <w:rFonts w:ascii="TH SarabunIT๙" w:hAnsi="TH SarabunIT๙" w:cs="TH SarabunIT๙"/>
          <w:sz w:val="32"/>
          <w:szCs w:val="32"/>
        </w:rPr>
        <w:t>messenger</w:t>
      </w:r>
      <w:r w:rsidR="00746B0E">
        <w:rPr>
          <w:rFonts w:ascii="TH SarabunIT๙" w:hAnsi="TH SarabunIT๙" w:cs="TH SarabunIT๙" w:hint="cs"/>
          <w:sz w:val="32"/>
          <w:szCs w:val="32"/>
          <w:cs/>
        </w:rPr>
        <w:t xml:space="preserve"> รับ </w:t>
      </w:r>
      <w:r w:rsidR="00746B0E">
        <w:rPr>
          <w:rFonts w:ascii="TH SarabunIT๙" w:hAnsi="TH SarabunIT๙" w:cs="TH SarabunIT๙"/>
          <w:sz w:val="32"/>
          <w:szCs w:val="32"/>
          <w:cs/>
        </w:rPr>
        <w:t>–</w:t>
      </w:r>
      <w:r w:rsidR="00746B0E">
        <w:rPr>
          <w:rFonts w:ascii="TH SarabunIT๙" w:hAnsi="TH SarabunIT๙" w:cs="TH SarabunIT๙" w:hint="cs"/>
          <w:sz w:val="32"/>
          <w:szCs w:val="32"/>
          <w:cs/>
        </w:rPr>
        <w:t xml:space="preserve"> ส่ง ผล </w:t>
      </w:r>
      <w:r w:rsidR="00746B0E">
        <w:rPr>
          <w:rFonts w:ascii="TH SarabunIT๙" w:hAnsi="TH SarabunIT๙" w:cs="TH SarabunIT๙"/>
          <w:sz w:val="32"/>
          <w:szCs w:val="32"/>
        </w:rPr>
        <w:t>lab</w:t>
      </w:r>
      <w:r w:rsidR="00746B0E">
        <w:rPr>
          <w:rFonts w:ascii="TH SarabunIT๙" w:hAnsi="TH SarabunIT๙" w:cs="TH SarabunIT๙" w:hint="cs"/>
          <w:sz w:val="32"/>
          <w:szCs w:val="32"/>
          <w:cs/>
        </w:rPr>
        <w:t xml:space="preserve"> แต่ละ รพ.สต.. ไม่ต้องเดินทางมาเอง เพราะมีภาระงาน</w:t>
      </w:r>
    </w:p>
    <w:p w:rsidR="00540E4E" w:rsidRDefault="00540E4E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จ้งผลเลือดทาง </w:t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35AD" w:rsidRPr="007277CC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พัฒนาแนวทาง </w:t>
      </w:r>
      <w:r>
        <w:rPr>
          <w:rFonts w:ascii="TH SarabunIT๙" w:hAnsi="TH SarabunIT๙" w:cs="TH SarabunIT๙"/>
          <w:sz w:val="32"/>
          <w:szCs w:val="32"/>
        </w:rPr>
        <w:t>CP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ข้อมูล 43 แฟ้ม</w:t>
      </w:r>
      <w:r w:rsidR="007277CC">
        <w:rPr>
          <w:rFonts w:ascii="TH SarabunIT๙" w:hAnsi="TH SarabunIT๙" w:cs="TH SarabunIT๙"/>
          <w:sz w:val="32"/>
          <w:szCs w:val="32"/>
        </w:rPr>
        <w:t xml:space="preserve"> </w:t>
      </w:r>
      <w:r w:rsidR="007277CC">
        <w:rPr>
          <w:rFonts w:ascii="TH SarabunIT๙" w:hAnsi="TH SarabunIT๙" w:cs="TH SarabunIT๙" w:hint="cs"/>
          <w:sz w:val="32"/>
          <w:szCs w:val="32"/>
          <w:cs/>
        </w:rPr>
        <w:t>สนับสนุนวัสดุอุปกรณ์ พัฒนาข้อมูลและการส่งต่อ ส่งงานทางไลน์รวดเร็วทั่วถึง</w:t>
      </w:r>
    </w:p>
    <w:p w:rsidR="00E41322" w:rsidRDefault="00E41322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sz w:val="32"/>
          <w:szCs w:val="32"/>
        </w:rPr>
        <w:t>E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รม </w:t>
      </w:r>
      <w:r>
        <w:rPr>
          <w:rFonts w:ascii="TH SarabunIT๙" w:hAnsi="TH SarabunIT๙" w:cs="TH SarabunIT๙"/>
          <w:sz w:val="32"/>
          <w:szCs w:val="32"/>
        </w:rPr>
        <w:t>Pre Alert sign</w:t>
      </w:r>
      <w:r w:rsidR="007277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70DD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ภสัชสนับสนุนยาเสริมไอโอดีน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ให้ความรู้ ว่ารีบฝากเร็วจะได้ประโยชน์อ่ย่างไร</w:t>
      </w:r>
    </w:p>
    <w:p w:rsidR="008F70DD" w:rsidRPr="008F70DD" w:rsidRDefault="008F70DD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.AN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ใหม่ จ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นวตกรรมไม้วิเศษ ฝากครรภ์เร็ว เสียบสมุดสีชมพูเพื่อให้เจ้าหน้าที่ทราบว่ารายใหม่ จัดเจ้าหน้าที่ 1 คน  โดยเฉพาะให้คำแนะนำ ดูแลให้บริการแยก</w:t>
      </w:r>
    </w:p>
    <w:p w:rsidR="008F70DD" w:rsidRDefault="008F70DD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เน้นฝากครรภ์คู่ จิตใจสำคัญต่อหญิงตั้งครรภ์ เคยทำ </w:t>
      </w:r>
      <w:r>
        <w:rPr>
          <w:rFonts w:ascii="TH SarabunIT๙" w:hAnsi="TH SarabunIT๙" w:cs="TH SarabunIT๙"/>
          <w:sz w:val="32"/>
          <w:szCs w:val="32"/>
        </w:rPr>
        <w:t>R2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70DD" w:rsidRDefault="008F70DD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ออกสมุด ฝากครรภ์รายใหม่ที่ รพ.สต.ลดระยะเวลารอคอยที่ รพ.</w:t>
      </w:r>
    </w:p>
    <w:p w:rsidR="008F70DD" w:rsidRPr="008F70DD" w:rsidRDefault="008F70DD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หญิงตั้งครรภ์ที่เสี่ยง โทรแจ้งเตือนก่อนวันนัด 3 วัน  มีกล</w:t>
      </w:r>
      <w:r w:rsidR="009B59EA">
        <w:rPr>
          <w:rFonts w:ascii="TH SarabunIT๙" w:hAnsi="TH SarabunIT๙" w:cs="TH SarabunIT๙" w:hint="cs"/>
          <w:sz w:val="32"/>
          <w:szCs w:val="32"/>
          <w:cs/>
        </w:rPr>
        <w:t>ุ่มไลน์ ตามไม่ได้ประสานรพ.สต.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สปอตฝากท้องฟรีทุกสิทธิ 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มหกรรมสุขภาพ ละคร 1 ชุด รณรงค์ไม่ให้ตั้งครรภ์ในโรงเรียน แสดง 30 นาที     เรื่องซิลเดอริลล่ากับเจ้าชายอสูร 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ั้งคลินิกวัยรุ่น เป็นสื่อกลาง เมื่อท้องมีทางเลือก ถ้าพร้อมฝากครรภ์ต่อ</w:t>
      </w:r>
    </w:p>
    <w:p w:rsidR="00E41322" w:rsidRPr="00BA6C75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พร้อม มีทีม </w:t>
      </w:r>
      <w:r>
        <w:rPr>
          <w:rFonts w:ascii="TH SarabunIT๙" w:hAnsi="TH SarabunIT๙" w:cs="TH SarabunIT๙"/>
          <w:sz w:val="32"/>
          <w:szCs w:val="32"/>
        </w:rPr>
        <w:t>RS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</w:t>
      </w:r>
      <w:r>
        <w:rPr>
          <w:rFonts w:ascii="TH SarabunIT๙" w:hAnsi="TH SarabunIT๙" w:cs="TH SarabunIT๙"/>
          <w:sz w:val="32"/>
          <w:szCs w:val="32"/>
        </w:rPr>
        <w:t xml:space="preserve"> cas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ติการตั้งครรภ์  มีเครือข่าย ประกอบด้วยทีมแพทย์ ตั้งมา 2 ปี ให้บริการทำแท้งที่ไม่พร้อม ไป 4 ราย โดยมีวัตถุประสงค์ ป้องกันไปทำแท้งเถื่อน หรือ      กินยาดอง / ซื้อ </w:t>
      </w:r>
      <w:r>
        <w:rPr>
          <w:rFonts w:ascii="TH SarabunIT๙" w:hAnsi="TH SarabunIT๙" w:cs="TH SarabunIT๙"/>
          <w:sz w:val="32"/>
          <w:szCs w:val="32"/>
        </w:rPr>
        <w:t>cytot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เหน็บเองและเกิดความเสี่ยงอันตราย ตกเลือด ติดเชื้อ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ครรภ์ </w:t>
      </w:r>
      <w:r>
        <w:rPr>
          <w:rFonts w:ascii="TH SarabunIT๙" w:hAnsi="TH SarabunIT๙" w:cs="TH SarabunIT๙"/>
          <w:sz w:val="32"/>
          <w:szCs w:val="32"/>
        </w:rPr>
        <w:t xml:space="preserve">&lt; 9 WK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ยา </w:t>
      </w:r>
      <w:r>
        <w:rPr>
          <w:rFonts w:ascii="TH SarabunIT๙" w:hAnsi="TH SarabunIT๙" w:cs="TH SarabunIT๙"/>
          <w:sz w:val="32"/>
          <w:szCs w:val="32"/>
        </w:rPr>
        <w:t>MEDAB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ครรภ์  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  <w:r>
        <w:rPr>
          <w:rFonts w:ascii="TH SarabunIT๙" w:hAnsi="TH SarabunIT๙" w:cs="TH SarabunIT๙"/>
          <w:sz w:val="32"/>
          <w:szCs w:val="32"/>
        </w:rPr>
        <w:t xml:space="preserve">wk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ช้ยาและ </w:t>
      </w:r>
      <w:r>
        <w:rPr>
          <w:rFonts w:ascii="TH SarabunIT๙" w:hAnsi="TH SarabunIT๙" w:cs="TH SarabunIT๙"/>
          <w:sz w:val="32"/>
          <w:szCs w:val="32"/>
        </w:rPr>
        <w:t>admit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ทำฝังยาคุมให้ทุกคน แน่ใจได้ว่า 3 ปี ไม่ท้อง </w:t>
      </w:r>
    </w:p>
    <w:p w:rsidR="009B59EA" w:rsidRDefault="00E41322" w:rsidP="009B59EA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ด่วนปรึกษาเอดส์และท้องไม่พร้อมทุกวัน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00 น</w:t>
      </w:r>
      <w:r>
        <w:rPr>
          <w:rFonts w:ascii="TH SarabunIT๙" w:hAnsi="TH SarabunIT๙" w:cs="TH SarabunIT๙"/>
          <w:sz w:val="32"/>
          <w:szCs w:val="32"/>
        </w:rPr>
        <w:t xml:space="preserve"> . 1663 </w:t>
      </w:r>
      <w:hyperlink r:id="rId8" w:history="1">
        <w:r w:rsidRPr="000E4908">
          <w:rPr>
            <w:rStyle w:val="aa"/>
            <w:rFonts w:ascii="TH SarabunIT๙" w:hAnsi="TH SarabunIT๙" w:cs="TH SarabunIT๙"/>
            <w:sz w:val="32"/>
            <w:szCs w:val="32"/>
          </w:rPr>
          <w:t>www.lovecaresfation.com</w:t>
        </w:r>
      </w:hyperlink>
      <w:r w:rsidR="009B59EA">
        <w:rPr>
          <w:rFonts w:ascii="TH SarabunIT๙" w:hAnsi="TH SarabunIT๙" w:cs="TH SarabunIT๙"/>
          <w:sz w:val="32"/>
          <w:szCs w:val="32"/>
        </w:rPr>
        <w:t xml:space="preserve"> </w:t>
      </w:r>
      <w:r w:rsidR="009B59EA">
        <w:rPr>
          <w:rFonts w:ascii="TH SarabunIT๙" w:hAnsi="TH SarabunIT๙" w:cs="TH SarabunIT๙" w:hint="cs"/>
          <w:sz w:val="32"/>
          <w:szCs w:val="32"/>
          <w:cs/>
        </w:rPr>
        <w:t xml:space="preserve">คลินิกเพื่อนวัยรุ่นและเยาวชน ชั้น 3 รพ. บ้านโพธิ์ </w:t>
      </w:r>
    </w:p>
    <w:p w:rsidR="005335AD" w:rsidRPr="00E41322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1322">
        <w:rPr>
          <w:rFonts w:ascii="TH SarabunIT๙" w:hAnsi="TH SarabunIT๙" w:cs="TH SarabunIT๙" w:hint="cs"/>
          <w:b/>
          <w:bCs/>
          <w:sz w:val="32"/>
          <w:szCs w:val="32"/>
          <w:cs/>
        </w:rPr>
        <w:t>- ทำงานเชิงรุก</w:t>
      </w:r>
    </w:p>
    <w:p w:rsidR="005335AD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ค้นหา เยี่ยมติดตามในพื้นที่โดย จนท. อสม.</w:t>
      </w:r>
    </w:p>
    <w:p w:rsidR="00746B0E" w:rsidRPr="00540E4E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B0E">
        <w:rPr>
          <w:rFonts w:ascii="TH SarabunIT๙" w:hAnsi="TH SarabunIT๙" w:cs="TH SarabunIT๙" w:hint="cs"/>
          <w:sz w:val="32"/>
          <w:szCs w:val="32"/>
          <w:cs/>
        </w:rPr>
        <w:t xml:space="preserve">.ประชาสัมพันธ์ รณรงค์ดีเจ เรื่องการฝากครรภ์ และฝากครบ 5 ครั้ง ข้อดีของการฝากครรภ์ ทำป้ายประชาสัมพันธ์ได้ผลดีที่สุด </w:t>
      </w:r>
      <w:r w:rsidR="00BA6C75">
        <w:rPr>
          <w:rFonts w:ascii="TH SarabunIT๙" w:hAnsi="TH SarabunIT๙" w:cs="TH SarabunIT๙"/>
          <w:sz w:val="32"/>
          <w:szCs w:val="32"/>
        </w:rPr>
        <w:t xml:space="preserve"> </w:t>
      </w:r>
      <w:r w:rsidR="00BA6C75">
        <w:rPr>
          <w:rFonts w:ascii="TH SarabunIT๙" w:hAnsi="TH SarabunIT๙" w:cs="TH SarabunIT๙" w:hint="cs"/>
          <w:sz w:val="32"/>
          <w:szCs w:val="32"/>
          <w:cs/>
        </w:rPr>
        <w:t>ฝากครรภ์</w:t>
      </w:r>
      <w:r w:rsidR="00540E4E">
        <w:rPr>
          <w:rFonts w:ascii="TH SarabunIT๙" w:hAnsi="TH SarabunIT๙" w:cs="TH SarabunIT๙" w:hint="cs"/>
          <w:sz w:val="32"/>
          <w:szCs w:val="32"/>
          <w:cs/>
        </w:rPr>
        <w:t xml:space="preserve">ก่อน 12 สัปดาห์ รับยา </w:t>
      </w:r>
      <w:r w:rsidR="00540E4E">
        <w:rPr>
          <w:rFonts w:ascii="TH SarabunIT๙" w:hAnsi="TH SarabunIT๙" w:cs="TH SarabunIT๙"/>
          <w:sz w:val="32"/>
          <w:szCs w:val="32"/>
        </w:rPr>
        <w:t>FOLIC</w:t>
      </w:r>
      <w:r w:rsidR="00540E4E">
        <w:rPr>
          <w:rFonts w:ascii="TH SarabunIT๙" w:hAnsi="TH SarabunIT๙" w:cs="TH SarabunIT๙" w:hint="cs"/>
          <w:sz w:val="32"/>
          <w:szCs w:val="32"/>
          <w:cs/>
        </w:rPr>
        <w:t xml:space="preserve"> ฟรีตลอดการตั้งครรภ์ ป้องกันความผิดปกติของการแบ่งเซลล์ ป้องกันความพิการของลูกในท้องได้ </w:t>
      </w:r>
    </w:p>
    <w:p w:rsidR="005E1147" w:rsidRDefault="005E1147" w:rsidP="00400CD2">
      <w:pPr>
        <w:pStyle w:val="a3"/>
        <w:spacing w:after="0"/>
        <w:ind w:left="1364"/>
        <w:rPr>
          <w:rFonts w:ascii="TH SarabunIT๙" w:hAnsi="TH SarabunIT๙" w:cs="TH SarabunIT๙" w:hint="cs"/>
          <w:sz w:val="32"/>
          <w:szCs w:val="32"/>
        </w:rPr>
      </w:pPr>
    </w:p>
    <w:p w:rsidR="005E1147" w:rsidRDefault="005E1147" w:rsidP="00400CD2">
      <w:pPr>
        <w:pStyle w:val="a3"/>
        <w:spacing w:after="0"/>
        <w:ind w:left="1364"/>
        <w:rPr>
          <w:rFonts w:ascii="TH SarabunIT๙" w:hAnsi="TH SarabunIT๙" w:cs="TH SarabunIT๙" w:hint="cs"/>
          <w:sz w:val="32"/>
          <w:szCs w:val="32"/>
        </w:rPr>
      </w:pPr>
    </w:p>
    <w:p w:rsidR="005E1147" w:rsidRDefault="005E1147" w:rsidP="00400CD2">
      <w:pPr>
        <w:pStyle w:val="a3"/>
        <w:spacing w:after="0"/>
        <w:ind w:left="1364"/>
        <w:rPr>
          <w:rFonts w:ascii="TH SarabunIT๙" w:hAnsi="TH SarabunIT๙" w:cs="TH SarabunIT๙" w:hint="cs"/>
          <w:sz w:val="32"/>
          <w:szCs w:val="32"/>
        </w:rPr>
      </w:pPr>
    </w:p>
    <w:p w:rsidR="005E1147" w:rsidRDefault="00FD26BD" w:rsidP="00400CD2">
      <w:pPr>
        <w:pStyle w:val="a3"/>
        <w:spacing w:after="0"/>
        <w:ind w:left="136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สัมพันธ์ ในพื้นที่ ประชาชนในชุมชน เวทีประชุมผู้ใหญ่บ้าน งานชุมชน</w:t>
      </w:r>
      <w:r w:rsidR="007277CC">
        <w:rPr>
          <w:rFonts w:ascii="TH SarabunIT๙" w:hAnsi="TH SarabunIT๙" w:cs="TH SarabunIT๙" w:hint="cs"/>
          <w:sz w:val="32"/>
          <w:szCs w:val="32"/>
          <w:cs/>
        </w:rPr>
        <w:t xml:space="preserve">ไปตลาดนัดรณรงค์การป้องกันตั้งครรภ์วัยรุ่น  ลงชุมชน ได้เงินบริจาค </w:t>
      </w:r>
      <w:r w:rsidR="00540E4E">
        <w:rPr>
          <w:rFonts w:ascii="TH SarabunIT๙" w:hAnsi="TH SarabunIT๙" w:cs="TH SarabunIT๙"/>
          <w:sz w:val="32"/>
          <w:szCs w:val="32"/>
        </w:rPr>
        <w:t xml:space="preserve"> </w:t>
      </w:r>
      <w:r w:rsidR="00540E4E">
        <w:rPr>
          <w:rFonts w:ascii="TH SarabunIT๙" w:hAnsi="TH SarabunIT๙" w:cs="TH SarabunIT๙" w:hint="cs"/>
          <w:sz w:val="32"/>
          <w:szCs w:val="32"/>
          <w:cs/>
        </w:rPr>
        <w:t>มีนโยบายเขย่าสังคม</w:t>
      </w:r>
      <w:r w:rsidR="00540E4E">
        <w:rPr>
          <w:rFonts w:ascii="TH SarabunIT๙" w:hAnsi="TH SarabunIT๙" w:cs="TH SarabunIT๙"/>
          <w:sz w:val="32"/>
          <w:szCs w:val="32"/>
        </w:rPr>
        <w:t xml:space="preserve"> </w:t>
      </w:r>
      <w:r w:rsidR="005335AD">
        <w:rPr>
          <w:rFonts w:ascii="TH SarabunIT๙" w:hAnsi="TH SarabunIT๙" w:cs="TH SarabunIT๙" w:hint="cs"/>
          <w:sz w:val="32"/>
          <w:szCs w:val="32"/>
          <w:cs/>
        </w:rPr>
        <w:t>ท้องปลอดภัยใส่ใจฝากครรภ์</w:t>
      </w:r>
      <w:r w:rsidR="007277CC">
        <w:rPr>
          <w:rFonts w:ascii="TH SarabunIT๙" w:hAnsi="TH SarabunIT๙" w:cs="TH SarabunIT๙" w:hint="cs"/>
          <w:sz w:val="32"/>
          <w:szCs w:val="32"/>
          <w:cs/>
        </w:rPr>
        <w:t xml:space="preserve">  ฝากท้องไว ปลอดภัยแม่ลูก </w:t>
      </w:r>
      <w:r w:rsidR="005335AD">
        <w:rPr>
          <w:rFonts w:ascii="TH SarabunIT๙" w:hAnsi="TH SarabunIT๙" w:cs="TH SarabunIT๙" w:hint="cs"/>
          <w:sz w:val="32"/>
          <w:szCs w:val="32"/>
          <w:cs/>
        </w:rPr>
        <w:t xml:space="preserve"> มีมาตรการดังนี้</w:t>
      </w:r>
      <w:r w:rsidR="007277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26BD" w:rsidRDefault="00E41322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26BD">
        <w:rPr>
          <w:rFonts w:ascii="TH SarabunIT๙" w:hAnsi="TH SarabunIT๙" w:cs="TH SarabunIT๙" w:hint="cs"/>
          <w:sz w:val="32"/>
          <w:szCs w:val="32"/>
          <w:cs/>
        </w:rPr>
        <w:t xml:space="preserve">.สร้างแรงจูงใจ แจกไข่ แจกนมกล่อง และแจก </w:t>
      </w:r>
      <w:r w:rsidR="00FD26BD">
        <w:rPr>
          <w:rFonts w:ascii="TH SarabunIT๙" w:hAnsi="TH SarabunIT๙" w:cs="TH SarabunIT๙"/>
          <w:sz w:val="32"/>
          <w:szCs w:val="32"/>
        </w:rPr>
        <w:t>gift set</w:t>
      </w:r>
      <w:r w:rsidR="00FD26BD">
        <w:rPr>
          <w:rFonts w:ascii="TH SarabunIT๙" w:hAnsi="TH SarabunIT๙" w:cs="TH SarabunIT๙" w:hint="cs"/>
          <w:sz w:val="32"/>
          <w:szCs w:val="32"/>
          <w:cs/>
        </w:rPr>
        <w:t xml:space="preserve">  ถุงผ้าใส่</w:t>
      </w:r>
      <w:r w:rsidR="005335AD">
        <w:rPr>
          <w:rFonts w:ascii="TH SarabunIT๙" w:hAnsi="TH SarabunIT๙" w:cs="TH SarabunIT๙" w:hint="cs"/>
          <w:sz w:val="32"/>
          <w:szCs w:val="32"/>
          <w:cs/>
        </w:rPr>
        <w:t xml:space="preserve">สมุดฝากครรภ์ </w:t>
      </w:r>
    </w:p>
    <w:p w:rsidR="005335AD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างวัล โดยใช้กองทุนหมู่บ้าน 5000 บาท และการแข่งจักรยานแรลลีการกุศล ทอดผ้าป่า</w:t>
      </w:r>
    </w:p>
    <w:p w:rsidR="005335AD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 w:rsidRPr="00E4132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ข้อ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งวัล 3000 บาท ถ้าผ่านเกณฑ์ 3 ข้อ คือ </w:t>
      </w:r>
    </w:p>
    <w:p w:rsidR="005335AD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ฝากครรภ์ก่อน 12 สัปดาห์  ครบ 5 ครั้ง ให้นมแม่อย่างเดียว 6 เดือน</w:t>
      </w:r>
    </w:p>
    <w:p w:rsidR="005335AD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 2000 บาท เมื่อ ฝากครรภ์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สัปดาห์   ให้นมแม่อย่างเดียว 6 เดือน</w:t>
      </w:r>
    </w:p>
    <w:p w:rsidR="005335AD" w:rsidRDefault="005335AD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 1000 บาท มีฝากครรภ์ มากกว่า 16 สัปดาห์ และให้นมแม่ 6 เดือน 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ุณค่า ยกย่อง ให้รับสิทธิใช้น้ำประปาฟรี </w:t>
      </w:r>
      <w:r w:rsidR="007277CC">
        <w:rPr>
          <w:rFonts w:ascii="TH SarabunIT๙" w:hAnsi="TH SarabunIT๙" w:cs="TH SarabunIT๙" w:hint="cs"/>
          <w:sz w:val="32"/>
          <w:szCs w:val="32"/>
          <w:cs/>
        </w:rPr>
        <w:t xml:space="preserve"> ได้รับสิทธิในการกู้เงินดอกเบี้ยถูกกว่าคนอื่น</w:t>
      </w:r>
    </w:p>
    <w:p w:rsidR="007277CC" w:rsidRDefault="007277CC" w:rsidP="007277CC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ป้าย เพื่อแม่ลูก แข็งแรง ปลอดภัย โดย หญิงตั้งครรภ์ ผู้แนะนำฝากครรภ์เร็วที่สุดและมากที่สุด ลุ้นรับรางวัล ปลายปี  มีกล่องให้เขียนชื่อคนท้องและคนแนะนำ </w:t>
      </w:r>
    </w:p>
    <w:p w:rsidR="008F70DD" w:rsidRPr="007277CC" w:rsidRDefault="008F70DD" w:rsidP="007277CC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วดแม่ลูกสุขภาพดี ชีวีมีสุข </w:t>
      </w:r>
    </w:p>
    <w:p w:rsidR="00E41322" w:rsidRPr="005E1147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 w:rsidRPr="005E1147">
        <w:rPr>
          <w:rFonts w:ascii="TH SarabunIT๙" w:hAnsi="TH SarabunIT๙" w:cs="TH SarabunIT๙" w:hint="cs"/>
          <w:b/>
          <w:bCs/>
          <w:sz w:val="32"/>
          <w:szCs w:val="32"/>
          <w:cs/>
        </w:rPr>
        <w:t>3.กลุ่มนักเรียน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ใน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ยกกลุ่มเป็นกลุ่ม ไม่มีแฟน มีแฟน + ยังไม่มีเพศสัมพันธ์ กลุ่มที่เสี่ยงคือ  มีแฟน และมีเพศสัมพันธ์แล้ว ให้ความรู้อนามัยเจริญพันธ์ คุมกำเนิด ป้องกันโรคติดต่อทางเพศสัมพันธ์ ทำสปอตส่งไปโรงเรียน มีสายด่วนปรึกษา 1663  เบอร์รพ. รักและห่วงใยใส่ใจสุขภาพจากรพ. 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นอกโรงเรียน วัยรุ่นอยู่บ้าน อบรมให้เข้าถึงได้  ซื้อแผ่นตรวจ </w:t>
      </w:r>
      <w:r>
        <w:rPr>
          <w:rFonts w:ascii="TH SarabunIT๙" w:hAnsi="TH SarabunIT๙" w:cs="TH SarabunIT๙"/>
          <w:sz w:val="32"/>
          <w:szCs w:val="32"/>
        </w:rPr>
        <w:t>preg te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ส่กระเป๋า อสม. เยี่ยมบ้านตรวจพบว่าท้องให้อสม.ออกสมุดสีชมพูให้เลย</w:t>
      </w:r>
    </w:p>
    <w:p w:rsidR="00E41322" w:rsidRPr="005E1147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114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E114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ยทำงาน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ประกันสังคม ยังไม่ลางานมาฝากครรภ์ อสม.พบแจ้งเจ้าหน้าที่ ให้ออกสมุดสีชมพู       ซักประวัติ หรือเจาะเลือดมา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1322" w:rsidRDefault="00E41322" w:rsidP="00E4132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ในโรงงานลางานไม่ได้ หยุดงาน เสียเงินค่า </w:t>
      </w:r>
      <w:r>
        <w:rPr>
          <w:rFonts w:ascii="TH SarabunIT๙" w:hAnsi="TH SarabunIT๙" w:cs="TH SarabunIT๙"/>
          <w:sz w:val="32"/>
          <w:szCs w:val="32"/>
        </w:rPr>
        <w:t>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สิทธิเบี้ยขยัน ทำให้ไม่ม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70DD" w:rsidRDefault="00E41322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บริการ </w:t>
      </w:r>
      <w:r>
        <w:rPr>
          <w:rFonts w:ascii="TH SarabunIT๙" w:hAnsi="TH SarabunIT๙" w:cs="TH SarabunIT๙"/>
          <w:sz w:val="32"/>
          <w:szCs w:val="32"/>
        </w:rPr>
        <w:t>AN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เวลาใน รพ.สต. นอกเวลาราชการ นัดมา อังค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ทุ่ม เฉพาะวันที่เจ้าหน้าที่ฝากครรภ์อยู่เ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E41322" w:rsidRDefault="00E41322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 w:rsidRPr="00E41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ภาคี</w:t>
      </w:r>
      <w:r w:rsidRPr="00E41322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อข่าย</w:t>
      </w:r>
      <w:r w:rsidR="00540E4E" w:rsidRPr="00E4132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540E4E" w:rsidRDefault="00540E4E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งานเป็นทีมทั้งเครือข่าย</w:t>
      </w:r>
      <w:r w:rsidR="00E41322">
        <w:rPr>
          <w:rFonts w:ascii="TH SarabunIT๙" w:hAnsi="TH SarabunIT๙" w:cs="TH SarabunIT๙" w:hint="cs"/>
          <w:sz w:val="32"/>
          <w:szCs w:val="32"/>
          <w:cs/>
        </w:rPr>
        <w:t>ร่วมกับทุกภาคส่วน และท้องถิ่น ให้รับทราบปัญหาร่วมมือ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59CD" w:rsidRDefault="007277CC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ูรณาการกับ 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 </w:t>
      </w:r>
      <w:r w:rsidR="00540E4E">
        <w:rPr>
          <w:rFonts w:ascii="TH SarabunIT๙" w:hAnsi="TH SarabunIT๙" w:cs="TH SarabunIT๙" w:hint="cs"/>
          <w:sz w:val="32"/>
          <w:szCs w:val="32"/>
          <w:cs/>
        </w:rPr>
        <w:t>.คืนข้อมูลหน่วยบริการ</w:t>
      </w:r>
      <w:r w:rsidR="00E41322">
        <w:rPr>
          <w:rFonts w:ascii="TH SarabunIT๙" w:hAnsi="TH SarabunIT๙" w:cs="TH SarabunIT๙"/>
          <w:sz w:val="32"/>
          <w:szCs w:val="32"/>
        </w:rPr>
        <w:t xml:space="preserve">  </w:t>
      </w:r>
      <w:r w:rsidR="00E41322">
        <w:rPr>
          <w:rFonts w:ascii="TH SarabunIT๙" w:hAnsi="TH SarabunIT๙" w:cs="TH SarabunIT๙" w:hint="cs"/>
          <w:sz w:val="32"/>
          <w:szCs w:val="32"/>
          <w:cs/>
        </w:rPr>
        <w:t>ท้องถิ่น เกษตรแจกพันธุ์ผัก ให้ความรู้ในการปลูกพืชสมุนไพรเพิ่มน้ำนม ผู้สูงอายุ เล่านิทานในศูนย์เด็กเล็ก สอนทำลูกประคบหลังคลอด ร้องเพลงเด็กพื้นบ้าน</w:t>
      </w:r>
      <w:r w:rsidR="004C6E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1147" w:rsidRDefault="005E1147" w:rsidP="009B59EA">
      <w:pPr>
        <w:pStyle w:val="a3"/>
        <w:spacing w:after="0"/>
        <w:ind w:left="1364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6E70" w:rsidRPr="009B59EA" w:rsidRDefault="004C6E70" w:rsidP="009B59EA">
      <w:pPr>
        <w:pStyle w:val="a3"/>
        <w:spacing w:after="0"/>
        <w:ind w:left="13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9E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ำอย่างไร เด็กไทยมีพัฒนาการดี</w:t>
      </w:r>
    </w:p>
    <w:p w:rsidR="004C6E70" w:rsidRP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 w:rsidRPr="004C6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ญหา 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มุมพัฒนาการไม่เป็นสัดส่วน</w:t>
      </w:r>
    </w:p>
    <w:p w:rsidR="004C6E70" w:rsidRPr="004631B6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C33DC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ี่เชี่ยวชาญเฉพาะด้านประเมินมีน้อย ขาดทักษะความชำนาญ  ใช้เวลาประเมินต่อรายนาน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ตรวจพัฒนาการ 1 คน อาจมากกว่า 30 นาที ทำให้ตรวจไม่ทัน</w:t>
      </w:r>
      <w:r w:rsidR="004631B6">
        <w:rPr>
          <w:rFonts w:ascii="TH SarabunIT๙" w:hAnsi="TH SarabunIT๙" w:cs="TH SarabunIT๙"/>
          <w:sz w:val="32"/>
          <w:szCs w:val="32"/>
        </w:rPr>
        <w:t xml:space="preserve"> 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>บุคลากรไม่เพียงพอ</w:t>
      </w:r>
    </w:p>
    <w:p w:rsidR="004C6E70" w:rsidRPr="00A23A54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ขาดทักษะการประเมินใช้คู่มือส่งเสริมพัฒนาการ</w:t>
      </w:r>
      <w:r w:rsidR="00A23A54">
        <w:rPr>
          <w:rFonts w:ascii="TH SarabunIT๙" w:hAnsi="TH SarabunIT๙" w:cs="TH SarabunIT๙"/>
          <w:sz w:val="32"/>
          <w:szCs w:val="32"/>
        </w:rPr>
        <w:t xml:space="preserve"> 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>ไม่นำคู่มือมาในวันฉีดวัคซีน ด้วย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 xml:space="preserve"> คู่มือเล่มยาวพกไม่สะดวก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>เจ้าหน้าที่ไม่ได้บันทึก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>ในสมุด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 xml:space="preserve"> ผู้ปกครอง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>ไม่เข้าใจการใช้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 xml:space="preserve"> และลืมบันทึก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ความสำคัญ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พบพัฒนาการล่าช้า ด้านภาษา กล้ามเนื้อมัดเล็ก ที่อายุ 42 เดือนมากที่สุด สัมพันธ์กับเชาว์ปัญญา ถ้าช้าจะทำให้ </w:t>
      </w:r>
      <w:r>
        <w:rPr>
          <w:rFonts w:ascii="TH SarabunIT๙" w:hAnsi="TH SarabunIT๙" w:cs="TH SarabunIT๙"/>
          <w:sz w:val="32"/>
          <w:szCs w:val="32"/>
        </w:rPr>
        <w:t>IQ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ำด้วย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ไม่ทราบกลุ่มเป้าหมาย คัดกรองประเมินพัฒนาการได้ไม่ครบถ้วน</w:t>
      </w:r>
    </w:p>
    <w:p w:rsidR="004C6E70" w:rsidRDefault="004631B6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งาน </w:t>
      </w:r>
      <w:r w:rsidR="004C6E70" w:rsidRPr="004C6E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</w:t>
      </w:r>
    </w:p>
    <w:p w:rsidR="006C33DC" w:rsidRDefault="004631B6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เมษายน 2558 มีการอบรมเจ้าหน้าที่เรื่องการตรวจพัฒนาการ ครู ก อบรมครู</w:t>
      </w:r>
      <w:r w:rsidR="006C33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 อบรม ครู 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หาอุปกรณ์ ประเมินพัฒนาการ คู่มือประเมินพัฒนาการได้รับเดือน</w:t>
      </w:r>
      <w:r w:rsidR="006C33D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</w:p>
    <w:p w:rsidR="006C33DC" w:rsidRDefault="006C33DC" w:rsidP="00400CD2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พัฒนาการเด็กอายุ ดาวน์โหลดแบบประเมินมาใช้ก่อนช่วยแรก </w:t>
      </w:r>
    </w:p>
    <w:p w:rsidR="004C6E70" w:rsidRPr="00A23A54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นัดมาตรวจพัฒนาการวันอื่น หรือพาอสม.ไปตรวจที่บ้าน</w:t>
      </w:r>
      <w:r w:rsidR="00A23A54">
        <w:rPr>
          <w:rFonts w:ascii="TH SarabunIT๙" w:hAnsi="TH SarabunIT๙" w:cs="TH SarabunIT๙"/>
          <w:sz w:val="32"/>
          <w:szCs w:val="32"/>
        </w:rPr>
        <w:t xml:space="preserve"> 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 xml:space="preserve">แยกกลุ่มตามอายุ 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พัฒนาศักยภาพอสม.ในการตรวจ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อบรมครูพี่เลี้ยงศูนย์เด็กเล็กในการช่วยประเมินพัฒนาการเบื้องต้น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จัดอบรมผู้ปกครองให้ความรู้ ประเมินพัฒนาการและส่งเสริมพัฒนาการ ที่มีปัญหาสามารถกระตุ้นได้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มีนวตกรรมวงล้อตรวจพัฒนาการตามอายุโดยไม่ต้องเปิดคู่มือ สร้างความมั่นใจให้ผู้รับบริการและลดระยะเวลาการตรวจ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วิเคราะห์สาเหตุพัฒนาการล่าช้าที่อายุใด สาเหตุใด ป้องกันในรายอื่นก่อนอายุที่ล่าช้า เช่น พบล่าช้า 42 เดือนมาก อายุ 18 เดือนต้องแนะนำผู้ปกครองส่งเสริมกระตุ้นก่อน</w:t>
      </w:r>
    </w:p>
    <w:p w:rsidR="004C6E70" w:rsidRDefault="004C6E70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ดึงอายุเด็กที่ถึงเกณฑ์ตามอายุ เป็นเดือนจากระบบ </w:t>
      </w:r>
      <w:r>
        <w:rPr>
          <w:rFonts w:ascii="TH SarabunIT๙" w:hAnsi="TH SarabunIT๙" w:cs="TH SarabunIT๙"/>
          <w:sz w:val="32"/>
          <w:szCs w:val="32"/>
        </w:rPr>
        <w:t xml:space="preserve">Hos x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9 เดือน 18 เดือน 30 เดือน 42 เดือน ทำให้ทราบรายชื่อ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 xml:space="preserve"> สะดวกในการค้นหา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ม.ในพื้นที่ติดตามประเมิน </w:t>
      </w:r>
      <w:r w:rsidR="00A23A54">
        <w:rPr>
          <w:rFonts w:ascii="TH SarabunIT๙" w:hAnsi="TH SarabunIT๙" w:cs="TH SarabunIT๙" w:hint="cs"/>
          <w:sz w:val="32"/>
          <w:szCs w:val="32"/>
          <w:cs/>
        </w:rPr>
        <w:t>นัดมาตรวจพัฒนา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</w:p>
    <w:p w:rsid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กแฟ้มใส่คู่มือตรวจพัฒนาการคู่กับสมุดสีชมพู จะไม่ลืมเอามาด้วยในครั้งต่อไป </w:t>
      </w:r>
    </w:p>
    <w:p w:rsid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เปิด </w:t>
      </w:r>
      <w:r>
        <w:rPr>
          <w:rFonts w:ascii="TH SarabunIT๙" w:hAnsi="TH SarabunIT๙" w:cs="TH SarabunIT๙"/>
          <w:sz w:val="32"/>
          <w:szCs w:val="32"/>
        </w:rPr>
        <w:t>VD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พัฒนาการให้ดูรายกลุ่ม เพื่อผู้ปกครองจะได้ประเมินได้ </w:t>
      </w:r>
    </w:p>
    <w:p w:rsidR="004631B6" w:rsidRDefault="004631B6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แก่หญิงตั้งครรภ์เรื่องการตรวจพัฒนาการและมีสมุดคู่มือ 2 แบบ กลุ่มปกติและกลุ่มเสี่ยง</w:t>
      </w:r>
    </w:p>
    <w:p w:rsidR="00A23A54" w:rsidRDefault="004631B6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จกกระเป๋าคู่ใจ มีบล็อกไม้และลูกแซ๊ก เพราะพ่อแม่จะได้กระตุ้นพัฒนาการได้ หาอุปกรณ์สี่เหลี่ยมไม่ได้  วิเคราะห์แล้วเด็กขาดการต่อบล็อกไม้ บ่อย</w:t>
      </w:r>
    </w:p>
    <w:p w:rsid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พัฒนาบุคลากรเครือข่าย ขาดอะไร จะเรียนรู้อะไรบ้าง</w:t>
      </w:r>
    </w:p>
    <w:p w:rsid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บรมทีมแพทย์แผนไทย กายภาพ ในการนวดกระตุ้นพัฒนาการเด็ก</w:t>
      </w:r>
    </w:p>
    <w:p w:rsid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สร้างศักยภาพอสม. ตั้งกลุ่มไลน์  อสม. พี่เลี้ยงศูนย์พัฒนาเด็กเล็ก</w:t>
      </w:r>
    </w:p>
    <w:p w:rsid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พัฒนา </w:t>
      </w:r>
      <w:r>
        <w:rPr>
          <w:rFonts w:ascii="TH SarabunIT๙" w:hAnsi="TH SarabunIT๙" w:cs="TH SarabunIT๙"/>
          <w:sz w:val="32"/>
          <w:szCs w:val="32"/>
        </w:rPr>
        <w:t>WC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ห้องส่งเสริมพัฒนาการและห้องให้นมแ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ห้องแยกส่วนเด็กและผู้ปกครองส่งเสริมลูก มีนิทาน ของเล่น ป้ายไวนิลประเมินพัฒนาการขนาดใหญ่ติดในห้องให้ผู้ปกครองอ่านได้ชัด แยกมุมตรวจพัฒนาการไว้เป็นสัดส่วน มีโต๊ะ เก้าอี้ และอุปกรณ์ประเมิน</w:t>
      </w:r>
    </w:p>
    <w:p w:rsidR="00A23A54" w:rsidRP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จ่ายยาน้ำเสริมธาตุเหล็กเมื่อเด็กอายุ 6 เดือน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1B6">
        <w:rPr>
          <w:rFonts w:ascii="TH SarabunIT๙" w:hAnsi="TH SarabunIT๙" w:cs="TH SarabunIT๙"/>
          <w:sz w:val="32"/>
          <w:szCs w:val="32"/>
          <w:cs/>
        </w:rPr>
        <w:t>–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 xml:space="preserve"> 5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 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>ให้ครูพี่เลี้ยงป้อน</w:t>
      </w:r>
      <w:r>
        <w:rPr>
          <w:rFonts w:ascii="TH SarabunIT๙" w:hAnsi="TH SarabunIT๙" w:cs="TH SarabunIT๙" w:hint="cs"/>
          <w:sz w:val="32"/>
          <w:szCs w:val="32"/>
          <w:cs/>
        </w:rPr>
        <w:t>ยาน้ำ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>เสริมธาตุเหล็ก</w:t>
      </w:r>
      <w:r>
        <w:rPr>
          <w:rFonts w:ascii="TH SarabunIT๙" w:hAnsi="TH SarabunIT๙" w:cs="TH SarabunIT๙" w:hint="cs"/>
          <w:sz w:val="32"/>
          <w:szCs w:val="32"/>
          <w:cs/>
        </w:rPr>
        <w:t>ในศูนย์เด็กเล็ก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 xml:space="preserve"> เพราะปัญหาช่วงอายุ 3 </w:t>
      </w:r>
      <w:r w:rsidR="004631B6">
        <w:rPr>
          <w:rFonts w:ascii="TH SarabunIT๙" w:hAnsi="TH SarabunIT๙" w:cs="TH SarabunIT๙"/>
          <w:sz w:val="32"/>
          <w:szCs w:val="32"/>
          <w:cs/>
        </w:rPr>
        <w:t>–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 xml:space="preserve"> 4 ปี ไม่ได้มาฉีดวัคซีน ไม่มารับยาต่อ</w:t>
      </w:r>
    </w:p>
    <w:p w:rsidR="00A23A54" w:rsidRDefault="00A23A54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631B6">
        <w:rPr>
          <w:rFonts w:ascii="TH SarabunIT๙" w:hAnsi="TH SarabunIT๙" w:cs="TH SarabunIT๙" w:hint="cs"/>
          <w:sz w:val="32"/>
          <w:szCs w:val="32"/>
          <w:cs/>
        </w:rPr>
        <w:t>ส่งเสริมการเล่น กลางแจ้งตามรอยพระยุคลบาท ถ้าพบล่าช้าโยนบอล ให้ครูเสริมการเล่นโยนบอล</w:t>
      </w:r>
    </w:p>
    <w:p w:rsidR="006C33DC" w:rsidRDefault="006C33DC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พัฒนารูปแบบการให้บริการ</w:t>
      </w:r>
      <w:r w:rsidR="009B59EA">
        <w:rPr>
          <w:rFonts w:ascii="TH SarabunIT๙" w:hAnsi="TH SarabunIT๙" w:cs="TH SarabunIT๙"/>
          <w:sz w:val="32"/>
          <w:szCs w:val="32"/>
        </w:rPr>
        <w:t xml:space="preserve"> </w:t>
      </w:r>
      <w:r w:rsidR="009B59EA">
        <w:rPr>
          <w:rFonts w:ascii="TH SarabunIT๙" w:hAnsi="TH SarabunIT๙" w:cs="TH SarabunIT๙" w:hint="cs"/>
          <w:sz w:val="32"/>
          <w:szCs w:val="32"/>
          <w:cs/>
        </w:rPr>
        <w:t>เช้าฉีดวัคซีน บ่ายนัดเด็กกลุ่มอื่นมาประเมินพัฒนาการในรพ.สต. เนื่องจากแก้ปัญหาไม่มีเวลาให้บริการ เจ้าหน้าที่คนเดียว</w:t>
      </w:r>
    </w:p>
    <w:p w:rsidR="006C33DC" w:rsidRDefault="006C33DC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เยี่ยมบ้านในกลุ่มเสี่ยง</w:t>
      </w:r>
    </w:p>
    <w:p w:rsidR="006C33DC" w:rsidRDefault="006C33DC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การส่งต่อในกรณีพบพัฒนาการล่าช้า</w:t>
      </w:r>
    </w:p>
    <w:p w:rsidR="006C33DC" w:rsidRDefault="006C33DC" w:rsidP="00400CD2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กระบวนการค้นหาเด็กพัฒนาการล่าช้า ทำร่วมกับทีมหมอครอบครัว ใช้ทีมเครือข่ายเข้ามาช่วย แบ่งเป็นโซน คืนข้อมูลให้ชุมชน ทำแผนเยี่ยมบ้านติดตามพัฒนาการร่วมกัน ประเมินพัฒนาการเด็กศูนย์เด็กเล็กทุกเดือน ตรวจพัฒนาการ ตรวจฟัน </w:t>
      </w:r>
      <w:r w:rsidR="009B59EA">
        <w:rPr>
          <w:rFonts w:ascii="TH SarabunIT๙" w:hAnsi="TH SarabunIT๙" w:cs="TH SarabunIT๙" w:hint="cs"/>
          <w:sz w:val="32"/>
          <w:szCs w:val="32"/>
          <w:cs/>
        </w:rPr>
        <w:t>ไปเคลือบฟลูออไรด์ ให้อุปกรณ์และสอนการตรวจพัฒนาการ ให้ช่วยตรวจเด็กมาให้ด้วย</w:t>
      </w:r>
    </w:p>
    <w:p w:rsidR="006C33DC" w:rsidRDefault="006C33DC" w:rsidP="006C33DC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พัฒนา 3 ด้าน</w:t>
      </w:r>
    </w:p>
    <w:p w:rsidR="006C33DC" w:rsidRDefault="006C33DC" w:rsidP="006C33DC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เจ้าหน้าที่ จัดพื้นที่ให้เป็นสัดส่วน สร้างเครือข่ายในชุมชน</w:t>
      </w:r>
    </w:p>
    <w:p w:rsidR="006C33DC" w:rsidRDefault="006C33DC" w:rsidP="006C33DC">
      <w:pPr>
        <w:pStyle w:val="a3"/>
        <w:spacing w:after="0"/>
        <w:ind w:left="13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 </w:t>
      </w:r>
      <w:r>
        <w:rPr>
          <w:rFonts w:ascii="TH SarabunIT๙" w:hAnsi="TH SarabunIT๙" w:cs="TH SarabunIT๙"/>
          <w:b/>
          <w:bCs/>
          <w:sz w:val="32"/>
          <w:szCs w:val="32"/>
        </w:rPr>
        <w:t>Flow char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C54E2" w:rsidRDefault="00BC54E2" w:rsidP="009475B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รุปบทเรียนการแลกเปลี่ยนเรียนรู้ประสบการณ์การค้นหาพัฒนาล่าช้า</w:t>
      </w:r>
      <w:r w:rsidR="006C33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33DC" w:rsidRDefault="006C33DC" w:rsidP="009475B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ัยแห่งความสำเร็จ บุคลากรมีความมุ่งมั่น มีงบประมาณสนับสนุน ผู้บริหารให้การสนับสนุน</w:t>
      </w:r>
    </w:p>
    <w:p w:rsidR="006C33DC" w:rsidRDefault="006C33DC" w:rsidP="009475B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พัฒนาบุคลากร งบประมาณ นิเทศติดตามประเมินผล</w:t>
      </w:r>
    </w:p>
    <w:p w:rsidR="009B59EA" w:rsidRDefault="009B59EA" w:rsidP="009475B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เลือกคู่ไม่ได้ แต่เราเลือกท้องได้ เลือกเด็กได้ และส่งต่อเด็กที่ไม่มีตำหนิให้กับกระทรวงศึกษา เมื่อเข้าโรงเรียน จะได้ไม่พบการเรียนรู้ช้า ออทิสติกไม่ได้รับการแก้ไข</w:t>
      </w:r>
    </w:p>
    <w:p w:rsidR="0050532E" w:rsidRDefault="0050532E" w:rsidP="009475B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</w:p>
    <w:p w:rsidR="0050532E" w:rsidRDefault="0050532E" w:rsidP="009475B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  <w:cs/>
        </w:rPr>
      </w:pPr>
    </w:p>
    <w:p w:rsidR="002E4A1A" w:rsidRPr="002D4E42" w:rsidRDefault="007A2C21" w:rsidP="006F6DF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่งที่จะนำมาพัฒนาในหน่วยงาน-ทีมงาน-องค์กร, แผนการพัฒนางาน,</w:t>
      </w:r>
      <w:r w:rsidR="006F6DF4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กลุ่มย่อย เป็นต้น</w:t>
      </w:r>
    </w:p>
    <w:p w:rsidR="00BC54E2" w:rsidRPr="00BA6C75" w:rsidRDefault="00BA6C75" w:rsidP="00BA6C75">
      <w:pPr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555048" w:rsidRPr="00BA6C75">
        <w:rPr>
          <w:rFonts w:ascii="TH SarabunIT๙" w:hAnsi="TH SarabunIT๙" w:cs="TH SarabunIT๙"/>
          <w:sz w:val="32"/>
          <w:szCs w:val="32"/>
          <w:cs/>
        </w:rPr>
        <w:t>นำความรู้ที่ได้รับมา</w:t>
      </w:r>
      <w:r w:rsidR="002667AB" w:rsidRPr="00BA6C75">
        <w:rPr>
          <w:rFonts w:ascii="TH SarabunIT๙" w:hAnsi="TH SarabunIT๙" w:cs="TH SarabunIT๙" w:hint="cs"/>
          <w:sz w:val="32"/>
          <w:szCs w:val="32"/>
          <w:cs/>
        </w:rPr>
        <w:t>ถ่ายทอดให้ทีม</w:t>
      </w:r>
      <w:r w:rsidR="00BC54E2" w:rsidRPr="00BA6C75">
        <w:rPr>
          <w:rFonts w:ascii="TH SarabunIT๙" w:hAnsi="TH SarabunIT๙" w:cs="TH SarabunIT๙" w:hint="cs"/>
          <w:sz w:val="32"/>
          <w:szCs w:val="32"/>
          <w:cs/>
        </w:rPr>
        <w:t>อนามัยแม่และเด็กแ</w:t>
      </w:r>
      <w:r w:rsidR="002667AB" w:rsidRPr="00BA6C75">
        <w:rPr>
          <w:rFonts w:ascii="TH SarabunIT๙" w:hAnsi="TH SarabunIT๙" w:cs="TH SarabunIT๙" w:hint="cs"/>
          <w:sz w:val="32"/>
          <w:szCs w:val="32"/>
          <w:cs/>
        </w:rPr>
        <w:t>ละผู้รับผิดชอบงาน</w:t>
      </w:r>
      <w:r w:rsidR="00BC54E2" w:rsidRPr="00BA6C75">
        <w:rPr>
          <w:rFonts w:ascii="TH SarabunIT๙" w:hAnsi="TH SarabunIT๙" w:cs="TH SarabunIT๙" w:hint="cs"/>
          <w:sz w:val="32"/>
          <w:szCs w:val="32"/>
          <w:cs/>
        </w:rPr>
        <w:t>ฝากครรภ์</w:t>
      </w:r>
    </w:p>
    <w:p w:rsidR="00555048" w:rsidRPr="002D4E42" w:rsidRDefault="00555048" w:rsidP="00555048">
      <w:pPr>
        <w:pStyle w:val="a3"/>
        <w:ind w:left="644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3.2</w:t>
      </w:r>
      <w:r w:rsidR="00BC5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นำความรู้ที่ได้รับมาพัฒนาปรับปรุงการ</w:t>
      </w:r>
      <w:r w:rsidR="002667AB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BC54E2">
        <w:rPr>
          <w:rFonts w:ascii="TH SarabunIT๙" w:hAnsi="TH SarabunIT๙" w:cs="TH SarabunIT๙" w:hint="cs"/>
          <w:sz w:val="32"/>
          <w:szCs w:val="32"/>
          <w:cs/>
        </w:rPr>
        <w:t>อนามัยแม่และเด็กให้ได้ผลงานตัวชี้วัดเพิ่มขึ้น</w:t>
      </w:r>
    </w:p>
    <w:p w:rsidR="002E4A1A" w:rsidRPr="002D4E42" w:rsidRDefault="007A2C21" w:rsidP="009B4D88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งาน</w:t>
      </w:r>
    </w:p>
    <w:p w:rsidR="002D4E42" w:rsidRPr="002D4E42" w:rsidRDefault="002D4E42" w:rsidP="006F6DF4">
      <w:pPr>
        <w:pStyle w:val="a3"/>
        <w:ind w:left="64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C54E2">
        <w:rPr>
          <w:rFonts w:ascii="TH SarabunIT๙" w:hAnsi="TH SarabunIT๙" w:cs="TH SarabunIT๙" w:hint="cs"/>
          <w:sz w:val="32"/>
          <w:szCs w:val="32"/>
          <w:cs/>
        </w:rPr>
        <w:t>การฝากครรภ์ก่อน 12 สัปดาห์และการตรวจพัฒนาการเด็กสมวัย</w:t>
      </w:r>
    </w:p>
    <w:p w:rsidR="007A2C21" w:rsidRPr="002D4E42" w:rsidRDefault="007A2C21" w:rsidP="00162B56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จากทีม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>HRD</w:t>
      </w:r>
    </w:p>
    <w:p w:rsidR="00724AC0" w:rsidRPr="002D4E42" w:rsidRDefault="00724AC0" w:rsidP="00724AC0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จากบันทึกรายงานการประชุมหลังการอบรม</w:t>
      </w:r>
    </w:p>
    <w:p w:rsidR="006F6DF4" w:rsidRPr="002D4E42" w:rsidRDefault="006F6DF4" w:rsidP="006F6DF4">
      <w:pPr>
        <w:pStyle w:val="a3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570E12" w:rsidRPr="002D4E42" w:rsidRDefault="00570E12" w:rsidP="008010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62B56" w:rsidRPr="002D4E42" w:rsidRDefault="00162B56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Pr="002D4E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 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</w:p>
    <w:p w:rsidR="00162B56" w:rsidRPr="002D4E42" w:rsidRDefault="00162B56" w:rsidP="00CA5558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6DF4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708E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(</w:t>
      </w:r>
      <w:r w:rsidR="004D708E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สาวศุทธสินี ศุภพัชร์ชญานนท์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912AC" w:rsidRDefault="00162B56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67AB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20562F" w:rsidRPr="002D4E42" w:rsidRDefault="0020562F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63E86" w:rsidRPr="002D4E42" w:rsidRDefault="00763E86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20562F" w:rsidRPr="002D4E42" w:rsidRDefault="00E912AC" w:rsidP="0020562F">
      <w:pPr>
        <w:pStyle w:val="a3"/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2056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62B56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62F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="0020562F"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="0020562F" w:rsidRPr="002D4E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 </w:t>
      </w:r>
      <w:r w:rsidR="0020562F"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  <w:r w:rsidR="0020562F" w:rsidRPr="002D4E4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="0020562F" w:rsidRPr="002D4E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 xml:space="preserve"> </w:t>
      </w:r>
      <w:r w:rsidR="0020562F" w:rsidRPr="002D4E42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</w:p>
    <w:p w:rsidR="0020562F" w:rsidRPr="002D4E42" w:rsidRDefault="0020562F" w:rsidP="0020562F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(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งวิไลวรรณ  ทิณวรรณ์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0562F" w:rsidRDefault="0020562F" w:rsidP="0020562F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162B56" w:rsidRPr="002D4E42" w:rsidRDefault="00162B56" w:rsidP="002667AB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</w:p>
    <w:p w:rsidR="00162B56" w:rsidRPr="002D4E42" w:rsidRDefault="00162B56" w:rsidP="008010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9D1785" w:rsidRPr="002D4E42" w:rsidRDefault="00801054" w:rsidP="00FA3F22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D1785" w:rsidRPr="002D4E42" w:rsidRDefault="009D1785" w:rsidP="009D1785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Pr="002D4E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</w:t>
      </w:r>
      <w:r w:rsidRPr="002D4E42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2D4E4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</w:t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D4E42">
        <w:rPr>
          <w:rFonts w:ascii="TH SarabunIT๙" w:hAnsi="TH SarabunIT๙" w:cs="TH SarabunIT๙"/>
          <w:sz w:val="32"/>
          <w:szCs w:val="32"/>
          <w:cs/>
        </w:rPr>
        <w:t>นายภาณุวัฒน์  โสภณเลิศพงศ์)</w:t>
      </w:r>
    </w:p>
    <w:p w:rsidR="009D1785" w:rsidRPr="002D4E42" w:rsidRDefault="009D1785" w:rsidP="009D1785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นายแพทย์</w:t>
      </w:r>
      <w:r w:rsidR="00A8592B" w:rsidRPr="002D4E42">
        <w:rPr>
          <w:rFonts w:ascii="TH SarabunIT๙" w:hAnsi="TH SarabunIT๙" w:cs="TH SarabunIT๙"/>
          <w:sz w:val="32"/>
          <w:szCs w:val="32"/>
          <w:cs/>
        </w:rPr>
        <w:t>ชำนาญ</w:t>
      </w:r>
      <w:r w:rsidRPr="002D4E42">
        <w:rPr>
          <w:rFonts w:ascii="TH SarabunIT๙" w:hAnsi="TH SarabunIT๙" w:cs="TH SarabunIT๙"/>
          <w:sz w:val="32"/>
          <w:szCs w:val="32"/>
          <w:cs/>
        </w:rPr>
        <w:t>การ รักษาการใน</w:t>
      </w:r>
      <w:r w:rsidR="005F7E65" w:rsidRPr="002D4E42">
        <w:rPr>
          <w:rFonts w:ascii="TH SarabunIT๙" w:hAnsi="TH SarabunIT๙" w:cs="TH SarabunIT๙"/>
          <w:sz w:val="32"/>
          <w:szCs w:val="32"/>
          <w:cs/>
        </w:rPr>
        <w:t>ตำ</w:t>
      </w:r>
      <w:r w:rsidRPr="002D4E42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801054" w:rsidRPr="002D4E42" w:rsidRDefault="009D1785" w:rsidP="006F6DF4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โรงพยาบาลแหลมงอบ</w:t>
      </w:r>
    </w:p>
    <w:sectPr w:rsidR="00801054" w:rsidRPr="002D4E42" w:rsidSect="00801054">
      <w:headerReference w:type="default" r:id="rId9"/>
      <w:pgSz w:w="11906" w:h="16838"/>
      <w:pgMar w:top="195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7E" w:rsidRDefault="0076157E" w:rsidP="009B4D88">
      <w:pPr>
        <w:spacing w:after="0" w:line="240" w:lineRule="auto"/>
      </w:pPr>
      <w:r>
        <w:separator/>
      </w:r>
    </w:p>
  </w:endnote>
  <w:endnote w:type="continuationSeparator" w:id="1">
    <w:p w:rsidR="0076157E" w:rsidRDefault="0076157E" w:rsidP="009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7E" w:rsidRDefault="0076157E" w:rsidP="009B4D88">
      <w:pPr>
        <w:spacing w:after="0" w:line="240" w:lineRule="auto"/>
      </w:pPr>
      <w:r>
        <w:separator/>
      </w:r>
    </w:p>
  </w:footnote>
  <w:footnote w:type="continuationSeparator" w:id="1">
    <w:p w:rsidR="0076157E" w:rsidRDefault="0076157E" w:rsidP="009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FD" w:rsidRDefault="003932F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9510</wp:posOffset>
          </wp:positionH>
          <wp:positionV relativeFrom="paragraph">
            <wp:posOffset>0</wp:posOffset>
          </wp:positionV>
          <wp:extent cx="798195" cy="688975"/>
          <wp:effectExtent l="19050" t="0" r="1905" b="0"/>
          <wp:wrapNone/>
          <wp:docPr id="5" name="Picture 3" descr="http://t2.gstatic.com/images?q=tbn:ANd9GcTy-bdzoWVFHg1_AA5u6enMIogn5dvpnLH0KSH1ZlDYCTctD2OtQQ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2.gstatic.com/images?q=tbn:ANd9GcTy-bdzoWVFHg1_AA5u6enMIogn5dvpnLH0KSH1ZlDYCTctD2OtQQ&amp;t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510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72C"/>
    <w:multiLevelType w:val="hybridMultilevel"/>
    <w:tmpl w:val="2598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01D1"/>
    <w:multiLevelType w:val="hybridMultilevel"/>
    <w:tmpl w:val="79E01D1A"/>
    <w:lvl w:ilvl="0" w:tplc="F69085C0">
      <w:start w:val="8"/>
      <w:numFmt w:val="bullet"/>
      <w:lvlText w:val="-"/>
      <w:lvlJc w:val="left"/>
      <w:pPr>
        <w:ind w:left="136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AFF464C"/>
    <w:multiLevelType w:val="hybridMultilevel"/>
    <w:tmpl w:val="568EEEA6"/>
    <w:lvl w:ilvl="0" w:tplc="69206C7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9B4204"/>
    <w:multiLevelType w:val="hybridMultilevel"/>
    <w:tmpl w:val="509CC2D6"/>
    <w:lvl w:ilvl="0" w:tplc="0ADE5B62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">
    <w:nsid w:val="3D301A22"/>
    <w:multiLevelType w:val="multilevel"/>
    <w:tmpl w:val="74102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D5117C5"/>
    <w:multiLevelType w:val="hybridMultilevel"/>
    <w:tmpl w:val="FEA2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100286"/>
    <w:multiLevelType w:val="hybridMultilevel"/>
    <w:tmpl w:val="69B84174"/>
    <w:lvl w:ilvl="0" w:tplc="468E094E">
      <w:start w:val="2"/>
      <w:numFmt w:val="bullet"/>
      <w:lvlText w:val="-"/>
      <w:lvlJc w:val="left"/>
      <w:pPr>
        <w:ind w:left="1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68391AF0"/>
    <w:multiLevelType w:val="hybridMultilevel"/>
    <w:tmpl w:val="4372EBDE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6BD8790F"/>
    <w:multiLevelType w:val="hybridMultilevel"/>
    <w:tmpl w:val="98545C0E"/>
    <w:lvl w:ilvl="0" w:tplc="D32493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4D88"/>
    <w:rsid w:val="00013CEF"/>
    <w:rsid w:val="000373CA"/>
    <w:rsid w:val="000537F2"/>
    <w:rsid w:val="00054AD3"/>
    <w:rsid w:val="00057884"/>
    <w:rsid w:val="00076712"/>
    <w:rsid w:val="00080FB7"/>
    <w:rsid w:val="000A0B73"/>
    <w:rsid w:val="000F2611"/>
    <w:rsid w:val="00113136"/>
    <w:rsid w:val="00162B56"/>
    <w:rsid w:val="00176534"/>
    <w:rsid w:val="00180E6A"/>
    <w:rsid w:val="00183616"/>
    <w:rsid w:val="00183C6A"/>
    <w:rsid w:val="00186DCB"/>
    <w:rsid w:val="001C005A"/>
    <w:rsid w:val="001D59CD"/>
    <w:rsid w:val="001E141D"/>
    <w:rsid w:val="001E2EAC"/>
    <w:rsid w:val="001E3F57"/>
    <w:rsid w:val="001F284B"/>
    <w:rsid w:val="00201A7A"/>
    <w:rsid w:val="0020562F"/>
    <w:rsid w:val="002172DE"/>
    <w:rsid w:val="00221464"/>
    <w:rsid w:val="00232977"/>
    <w:rsid w:val="00246984"/>
    <w:rsid w:val="002667AB"/>
    <w:rsid w:val="00271680"/>
    <w:rsid w:val="0028078F"/>
    <w:rsid w:val="002D4E42"/>
    <w:rsid w:val="002E4A1A"/>
    <w:rsid w:val="002E76CD"/>
    <w:rsid w:val="00300392"/>
    <w:rsid w:val="0030566A"/>
    <w:rsid w:val="003248B7"/>
    <w:rsid w:val="0036156A"/>
    <w:rsid w:val="003932FD"/>
    <w:rsid w:val="003B14D0"/>
    <w:rsid w:val="003B2601"/>
    <w:rsid w:val="003B33D0"/>
    <w:rsid w:val="003B351C"/>
    <w:rsid w:val="003C338C"/>
    <w:rsid w:val="00400CD2"/>
    <w:rsid w:val="00403C73"/>
    <w:rsid w:val="00422483"/>
    <w:rsid w:val="00447A99"/>
    <w:rsid w:val="004516B0"/>
    <w:rsid w:val="004631B6"/>
    <w:rsid w:val="004B4C04"/>
    <w:rsid w:val="004C4324"/>
    <w:rsid w:val="004C6E70"/>
    <w:rsid w:val="004D708E"/>
    <w:rsid w:val="004E33D9"/>
    <w:rsid w:val="0050532E"/>
    <w:rsid w:val="00505CF1"/>
    <w:rsid w:val="00506555"/>
    <w:rsid w:val="005113FE"/>
    <w:rsid w:val="00516899"/>
    <w:rsid w:val="00524B27"/>
    <w:rsid w:val="005335AD"/>
    <w:rsid w:val="00540E4E"/>
    <w:rsid w:val="00552CE0"/>
    <w:rsid w:val="00555048"/>
    <w:rsid w:val="0056444F"/>
    <w:rsid w:val="00570E12"/>
    <w:rsid w:val="005B07A0"/>
    <w:rsid w:val="005B3E09"/>
    <w:rsid w:val="005E1147"/>
    <w:rsid w:val="005F23F0"/>
    <w:rsid w:val="005F6B2E"/>
    <w:rsid w:val="005F7E65"/>
    <w:rsid w:val="00603120"/>
    <w:rsid w:val="006273C1"/>
    <w:rsid w:val="00661CAC"/>
    <w:rsid w:val="006820E8"/>
    <w:rsid w:val="0068327A"/>
    <w:rsid w:val="006956C7"/>
    <w:rsid w:val="006A37D5"/>
    <w:rsid w:val="006A7C61"/>
    <w:rsid w:val="006B0E0C"/>
    <w:rsid w:val="006C33DC"/>
    <w:rsid w:val="006C7199"/>
    <w:rsid w:val="006C73BE"/>
    <w:rsid w:val="006D467D"/>
    <w:rsid w:val="006F6987"/>
    <w:rsid w:val="006F6DF4"/>
    <w:rsid w:val="00703D70"/>
    <w:rsid w:val="007049DD"/>
    <w:rsid w:val="00724AC0"/>
    <w:rsid w:val="0072748D"/>
    <w:rsid w:val="007277CC"/>
    <w:rsid w:val="00736FBB"/>
    <w:rsid w:val="00744D79"/>
    <w:rsid w:val="00746B0E"/>
    <w:rsid w:val="00751E2D"/>
    <w:rsid w:val="0076157E"/>
    <w:rsid w:val="00763E86"/>
    <w:rsid w:val="007778CD"/>
    <w:rsid w:val="0078632C"/>
    <w:rsid w:val="007A2C21"/>
    <w:rsid w:val="007B1529"/>
    <w:rsid w:val="007C1DD8"/>
    <w:rsid w:val="007C2326"/>
    <w:rsid w:val="007D4608"/>
    <w:rsid w:val="007D5BA5"/>
    <w:rsid w:val="007E468C"/>
    <w:rsid w:val="00801054"/>
    <w:rsid w:val="00826D9F"/>
    <w:rsid w:val="00850A4C"/>
    <w:rsid w:val="008549D5"/>
    <w:rsid w:val="008A6001"/>
    <w:rsid w:val="008B324B"/>
    <w:rsid w:val="008F70DD"/>
    <w:rsid w:val="0090009A"/>
    <w:rsid w:val="00900291"/>
    <w:rsid w:val="0093618F"/>
    <w:rsid w:val="00941F76"/>
    <w:rsid w:val="009475BD"/>
    <w:rsid w:val="00952B65"/>
    <w:rsid w:val="009619DD"/>
    <w:rsid w:val="00981B30"/>
    <w:rsid w:val="00986FA4"/>
    <w:rsid w:val="009B4D88"/>
    <w:rsid w:val="009B59EA"/>
    <w:rsid w:val="009D1785"/>
    <w:rsid w:val="009D5627"/>
    <w:rsid w:val="009D627B"/>
    <w:rsid w:val="009E0482"/>
    <w:rsid w:val="009F3B13"/>
    <w:rsid w:val="009F4D46"/>
    <w:rsid w:val="00A10C53"/>
    <w:rsid w:val="00A23A54"/>
    <w:rsid w:val="00A64ED4"/>
    <w:rsid w:val="00A8592B"/>
    <w:rsid w:val="00AA48A2"/>
    <w:rsid w:val="00AC0886"/>
    <w:rsid w:val="00AC7347"/>
    <w:rsid w:val="00AD713F"/>
    <w:rsid w:val="00AE2889"/>
    <w:rsid w:val="00B06425"/>
    <w:rsid w:val="00B11B87"/>
    <w:rsid w:val="00B33B07"/>
    <w:rsid w:val="00B606F9"/>
    <w:rsid w:val="00B659C2"/>
    <w:rsid w:val="00B83A86"/>
    <w:rsid w:val="00BA6C75"/>
    <w:rsid w:val="00BC54E2"/>
    <w:rsid w:val="00BD14AE"/>
    <w:rsid w:val="00BD400A"/>
    <w:rsid w:val="00BE1B65"/>
    <w:rsid w:val="00C14054"/>
    <w:rsid w:val="00C35D82"/>
    <w:rsid w:val="00C743AD"/>
    <w:rsid w:val="00CA5558"/>
    <w:rsid w:val="00D06352"/>
    <w:rsid w:val="00D12CE1"/>
    <w:rsid w:val="00D17EA4"/>
    <w:rsid w:val="00D2389B"/>
    <w:rsid w:val="00D50555"/>
    <w:rsid w:val="00D77580"/>
    <w:rsid w:val="00DB537C"/>
    <w:rsid w:val="00DD675E"/>
    <w:rsid w:val="00DE7486"/>
    <w:rsid w:val="00DF74CA"/>
    <w:rsid w:val="00E10D9D"/>
    <w:rsid w:val="00E11512"/>
    <w:rsid w:val="00E241C4"/>
    <w:rsid w:val="00E353B6"/>
    <w:rsid w:val="00E41322"/>
    <w:rsid w:val="00E60C26"/>
    <w:rsid w:val="00E87680"/>
    <w:rsid w:val="00E912AC"/>
    <w:rsid w:val="00E91918"/>
    <w:rsid w:val="00EA4ADD"/>
    <w:rsid w:val="00EF399B"/>
    <w:rsid w:val="00F1157F"/>
    <w:rsid w:val="00F11835"/>
    <w:rsid w:val="00F54938"/>
    <w:rsid w:val="00F55FF8"/>
    <w:rsid w:val="00F5660B"/>
    <w:rsid w:val="00F634D2"/>
    <w:rsid w:val="00FA3F22"/>
    <w:rsid w:val="00FB0BD5"/>
    <w:rsid w:val="00FB335A"/>
    <w:rsid w:val="00FB7143"/>
    <w:rsid w:val="00FD26BD"/>
    <w:rsid w:val="00FD6FD0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88"/>
    <w:pPr>
      <w:ind w:left="720"/>
    </w:pPr>
  </w:style>
  <w:style w:type="paragraph" w:styleId="a4">
    <w:name w:val="Balloon Text"/>
    <w:basedOn w:val="a"/>
    <w:link w:val="a5"/>
    <w:uiPriority w:val="99"/>
    <w:semiHidden/>
    <w:rsid w:val="009B4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B4D88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locked/>
    <w:rsid w:val="009B4D8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9B4D88"/>
    <w:rPr>
      <w:rFonts w:cs="Times New Roman"/>
    </w:rPr>
  </w:style>
  <w:style w:type="character" w:styleId="aa">
    <w:name w:val="Hyperlink"/>
    <w:basedOn w:val="a0"/>
    <w:uiPriority w:val="99"/>
    <w:unhideWhenUsed/>
    <w:rsid w:val="00746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aresf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6B43-B75B-4131-BEF7-37A0019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61</cp:revision>
  <cp:lastPrinted>2016-03-21T11:44:00Z</cp:lastPrinted>
  <dcterms:created xsi:type="dcterms:W3CDTF">2014-07-03T07:03:00Z</dcterms:created>
  <dcterms:modified xsi:type="dcterms:W3CDTF">2016-03-21T11:47:00Z</dcterms:modified>
</cp:coreProperties>
</file>